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43E" w:rsidRPr="006709CF" w:rsidRDefault="008C543E" w:rsidP="008C543E">
      <w:pPr>
        <w:spacing w:line="360" w:lineRule="auto"/>
        <w:jc w:val="center"/>
        <w:rPr>
          <w:b/>
        </w:rPr>
      </w:pPr>
      <w:r w:rsidRPr="006709CF">
        <w:rPr>
          <w:b/>
        </w:rPr>
        <w:t>Архивная опись</w:t>
      </w:r>
    </w:p>
    <w:p w:rsidR="008C543E" w:rsidRDefault="008C543E" w:rsidP="008C543E">
      <w:pPr>
        <w:pBdr>
          <w:bottom w:val="single" w:sz="12" w:space="1" w:color="auto"/>
        </w:pBdr>
        <w:spacing w:line="360" w:lineRule="auto"/>
        <w:jc w:val="center"/>
      </w:pPr>
      <w:bookmarkStart w:id="0" w:name="archive_name"/>
      <w:bookmarkEnd w:id="0"/>
      <w:r w:rsidRPr="006709CF">
        <w:t xml:space="preserve">Областное Государственное учреждение "Государственный исторический архив немцев Поволжья </w:t>
      </w:r>
    </w:p>
    <w:p w:rsidR="008C543E" w:rsidRDefault="008C543E" w:rsidP="008C543E">
      <w:pPr>
        <w:pBdr>
          <w:bottom w:val="single" w:sz="12" w:space="1" w:color="auto"/>
        </w:pBdr>
        <w:spacing w:line="360" w:lineRule="auto"/>
        <w:jc w:val="center"/>
      </w:pPr>
      <w:r w:rsidRPr="006709CF">
        <w:t>в г. Энгельсе"</w:t>
      </w:r>
    </w:p>
    <w:p w:rsidR="008C543E" w:rsidRDefault="008C543E" w:rsidP="008C543E">
      <w:pPr>
        <w:spacing w:line="360" w:lineRule="auto"/>
        <w:jc w:val="center"/>
      </w:pPr>
      <w:r>
        <w:t>(название архива)</w:t>
      </w:r>
    </w:p>
    <w:p w:rsidR="008C543E" w:rsidRPr="00981415" w:rsidRDefault="00A94D80" w:rsidP="008C543E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нотариальные конторы города Энгельса и Бальцерского, Красно-Кутского, </w:t>
      </w:r>
      <w:proofErr w:type="spellStart"/>
      <w:r>
        <w:rPr>
          <w:sz w:val="28"/>
          <w:szCs w:val="28"/>
        </w:rPr>
        <w:t>Лизандергейского</w:t>
      </w:r>
      <w:proofErr w:type="spellEnd"/>
      <w:r>
        <w:rPr>
          <w:sz w:val="28"/>
          <w:szCs w:val="28"/>
        </w:rPr>
        <w:t>, Марксштадтского кантонов АССР НП</w:t>
      </w:r>
    </w:p>
    <w:p w:rsidR="008C543E" w:rsidRDefault="008C543E" w:rsidP="008C543E">
      <w:pPr>
        <w:spacing w:line="360" w:lineRule="auto"/>
        <w:jc w:val="center"/>
      </w:pPr>
      <w:r>
        <w:t>(название фонда)</w:t>
      </w:r>
    </w:p>
    <w:p w:rsidR="008C543E" w:rsidRPr="00777F38" w:rsidRDefault="008C543E" w:rsidP="008C543E">
      <w:pPr>
        <w:spacing w:line="360" w:lineRule="auto"/>
        <w:jc w:val="center"/>
        <w:rPr>
          <w:sz w:val="32"/>
          <w:szCs w:val="32"/>
          <w:u w:val="single"/>
        </w:rPr>
      </w:pPr>
      <w:r w:rsidRPr="00777F38">
        <w:rPr>
          <w:b/>
        </w:rPr>
        <w:t xml:space="preserve">ФОНД </w:t>
      </w:r>
      <w:proofErr w:type="gramStart"/>
      <w:r w:rsidRPr="00777F38">
        <w:rPr>
          <w:b/>
        </w:rPr>
        <w:t>№</w:t>
      </w:r>
      <w:r>
        <w:t xml:space="preserve">  </w:t>
      </w:r>
      <w:r w:rsidR="00A94D80">
        <w:rPr>
          <w:sz w:val="32"/>
          <w:szCs w:val="32"/>
          <w:u w:val="single"/>
        </w:rPr>
        <w:t>ОАФ</w:t>
      </w:r>
      <w:proofErr w:type="gramEnd"/>
      <w:r w:rsidR="00A94D80">
        <w:rPr>
          <w:sz w:val="32"/>
          <w:szCs w:val="32"/>
          <w:u w:val="single"/>
        </w:rPr>
        <w:t>-Р</w:t>
      </w:r>
      <w:r w:rsidR="000201B8">
        <w:rPr>
          <w:sz w:val="32"/>
          <w:szCs w:val="32"/>
          <w:u w:val="single"/>
        </w:rPr>
        <w:t>-</w:t>
      </w:r>
      <w:r w:rsidR="00A94D80">
        <w:rPr>
          <w:sz w:val="32"/>
          <w:szCs w:val="32"/>
          <w:u w:val="single"/>
        </w:rPr>
        <w:t>1338</w:t>
      </w:r>
    </w:p>
    <w:p w:rsidR="008C543E" w:rsidRDefault="008C543E" w:rsidP="008C543E">
      <w:pPr>
        <w:spacing w:line="360" w:lineRule="auto"/>
        <w:jc w:val="center"/>
      </w:pPr>
      <w:r w:rsidRPr="00777F38">
        <w:rPr>
          <w:b/>
        </w:rPr>
        <w:t xml:space="preserve">АРХИВНАЯ ОПИСЬ </w:t>
      </w:r>
      <w:proofErr w:type="gramStart"/>
      <w:r w:rsidRPr="00777F38">
        <w:rPr>
          <w:b/>
        </w:rPr>
        <w:t>№</w:t>
      </w:r>
      <w:r>
        <w:t xml:space="preserve">  </w:t>
      </w:r>
      <w:r w:rsidR="000201B8">
        <w:rPr>
          <w:sz w:val="28"/>
          <w:szCs w:val="28"/>
          <w:u w:val="single"/>
        </w:rPr>
        <w:t>1</w:t>
      </w:r>
      <w:proofErr w:type="gramEnd"/>
      <w:r w:rsidRPr="001A52A8">
        <w:rPr>
          <w:sz w:val="28"/>
          <w:szCs w:val="28"/>
          <w:u w:val="single"/>
        </w:rPr>
        <w:t>-ОД дел постоянного хранения</w:t>
      </w:r>
    </w:p>
    <w:p w:rsidR="008C543E" w:rsidRDefault="000201B8" w:rsidP="008C543E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 19</w:t>
      </w:r>
      <w:r w:rsidR="00A94D80">
        <w:rPr>
          <w:sz w:val="28"/>
          <w:szCs w:val="28"/>
          <w:u w:val="single"/>
        </w:rPr>
        <w:t xml:space="preserve">21 </w:t>
      </w:r>
      <w:r>
        <w:rPr>
          <w:sz w:val="28"/>
          <w:szCs w:val="28"/>
          <w:u w:val="single"/>
        </w:rPr>
        <w:t>- 19</w:t>
      </w:r>
      <w:r w:rsidR="00A94D80">
        <w:rPr>
          <w:sz w:val="28"/>
          <w:szCs w:val="28"/>
          <w:u w:val="single"/>
        </w:rPr>
        <w:t>49</w:t>
      </w:r>
      <w:r w:rsidR="008C543E" w:rsidRPr="001A52A8">
        <w:rPr>
          <w:sz w:val="28"/>
          <w:szCs w:val="28"/>
          <w:u w:val="single"/>
        </w:rPr>
        <w:t xml:space="preserve"> годы</w:t>
      </w:r>
    </w:p>
    <w:p w:rsidR="009317D9" w:rsidRDefault="009317D9">
      <w:pPr>
        <w:rPr>
          <w:b/>
          <w:bCs/>
        </w:rPr>
      </w:pPr>
    </w:p>
    <w:tbl>
      <w:tblPr>
        <w:tblStyle w:val="a6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696"/>
        <w:gridCol w:w="6311"/>
        <w:gridCol w:w="1837"/>
        <w:gridCol w:w="992"/>
      </w:tblGrid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Алфавит к общему реестру за 1921-1922 годы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1 - 1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 продажи строений, земельных участков под строительство, дарения, аренды, переуступки; выписи из реестра записей частновладельческих строений г. Покровска и документы к ним (по реестру с № 1 по № 111),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- 23 февраля 1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3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земельных участков под строительство, аренды, выписи из реестра записей частновладельческих строений г. Покровска и документы к ним (по реестру с № 112 по № 183),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24 февраля - 17 марта 19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4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строений, земельных участков под строительство, аренды, выписи из реестра записей частновладельческих строений г. Покровска и документы к ним (по реестру </w:t>
            </w:r>
            <w:proofErr w:type="gramStart"/>
            <w:r w:rsidRPr="00144729">
              <w:rPr>
                <w:sz w:val="28"/>
                <w:szCs w:val="28"/>
              </w:rPr>
              <w:t>с  №</w:t>
            </w:r>
            <w:proofErr w:type="gramEnd"/>
            <w:r w:rsidRPr="00144729">
              <w:rPr>
                <w:sz w:val="28"/>
                <w:szCs w:val="28"/>
              </w:rPr>
              <w:t xml:space="preserve"> 184 по № 236)</w:t>
            </w:r>
            <w:r w:rsidR="00D6420F">
              <w:rPr>
                <w:sz w:val="28"/>
                <w:szCs w:val="28"/>
              </w:rPr>
              <w:t xml:space="preserve">. </w:t>
            </w:r>
            <w:r w:rsidRPr="00144729">
              <w:rPr>
                <w:sz w:val="28"/>
                <w:szCs w:val="28"/>
              </w:rPr>
              <w:t>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 марта 1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уступки строений, земельных участков под строительство, выписи из реестра записей частновладельческих строений г. Покровска и документы к ним (по реестру </w:t>
            </w:r>
            <w:proofErr w:type="gramStart"/>
            <w:r w:rsidRPr="00144729">
              <w:rPr>
                <w:sz w:val="28"/>
                <w:szCs w:val="28"/>
              </w:rPr>
              <w:t>с  №</w:t>
            </w:r>
            <w:proofErr w:type="gramEnd"/>
            <w:r w:rsidRPr="00144729">
              <w:rPr>
                <w:sz w:val="28"/>
                <w:szCs w:val="28"/>
              </w:rPr>
              <w:t xml:space="preserve"> 240 по № 278)</w:t>
            </w:r>
            <w:r w:rsidR="00D6420F">
              <w:rPr>
                <w:sz w:val="28"/>
                <w:szCs w:val="28"/>
              </w:rPr>
              <w:t xml:space="preserve">. </w:t>
            </w:r>
            <w:r w:rsidRPr="00144729">
              <w:rPr>
                <w:sz w:val="28"/>
                <w:szCs w:val="28"/>
              </w:rPr>
              <w:t>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13 апреля 19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аренды строений, земельных участков под строительство, выписи из реестра записей частновладельческих строений г. Покровска и документы к ним (по актовой книге с № 61 по № 101, по реестру </w:t>
            </w:r>
            <w:proofErr w:type="gramStart"/>
            <w:r w:rsidRPr="00144729">
              <w:rPr>
                <w:sz w:val="28"/>
                <w:szCs w:val="28"/>
              </w:rPr>
              <w:t>с  №</w:t>
            </w:r>
            <w:proofErr w:type="gramEnd"/>
            <w:r w:rsidRPr="00144729">
              <w:rPr>
                <w:sz w:val="28"/>
                <w:szCs w:val="28"/>
              </w:rPr>
              <w:t xml:space="preserve"> 257 по № 522)</w:t>
            </w:r>
            <w:r w:rsidR="00D6420F">
              <w:rPr>
                <w:sz w:val="28"/>
                <w:szCs w:val="28"/>
              </w:rPr>
              <w:t xml:space="preserve">. </w:t>
            </w:r>
            <w:r w:rsidRPr="00144729">
              <w:rPr>
                <w:sz w:val="28"/>
                <w:szCs w:val="28"/>
              </w:rPr>
              <w:t>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 апреля 1922</w:t>
            </w:r>
            <w:r w:rsidRPr="00144729">
              <w:rPr>
                <w:sz w:val="28"/>
                <w:szCs w:val="28"/>
                <w:lang w:val="en-US"/>
              </w:rPr>
              <w:t xml:space="preserve"> - </w:t>
            </w:r>
            <w:r w:rsidRPr="00144729">
              <w:rPr>
                <w:sz w:val="28"/>
                <w:szCs w:val="28"/>
              </w:rPr>
              <w:t xml:space="preserve">8 сентября 19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аренды, дарения строений, земельных участков под </w:t>
            </w:r>
            <w:proofErr w:type="gramStart"/>
            <w:r w:rsidRPr="00144729">
              <w:rPr>
                <w:sz w:val="28"/>
                <w:szCs w:val="28"/>
              </w:rPr>
              <w:t>строительство,  выписи</w:t>
            </w:r>
            <w:proofErr w:type="gramEnd"/>
            <w:r w:rsidRPr="00144729">
              <w:rPr>
                <w:sz w:val="28"/>
                <w:szCs w:val="28"/>
              </w:rPr>
              <w:t xml:space="preserve"> из реестра записей частновладельческих строений г. Покровска и документы к ним (по реестру с  № 279 по № 319)</w:t>
            </w:r>
            <w:r w:rsidR="00D6420F">
              <w:rPr>
                <w:sz w:val="28"/>
                <w:szCs w:val="28"/>
              </w:rPr>
              <w:t xml:space="preserve">. </w:t>
            </w:r>
            <w:r w:rsidRPr="00144729">
              <w:rPr>
                <w:sz w:val="28"/>
                <w:szCs w:val="28"/>
              </w:rPr>
              <w:t>Т.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13 апреля -5 мая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144729">
                <w:rPr>
                  <w:sz w:val="28"/>
                  <w:szCs w:val="28"/>
                </w:rPr>
                <w:t>1922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аренды строений, земельных участков под строительство, выписи из реестра записей частновладельческих строений г. Покровска и документы к ним (по реестру с № 320 по № 358), Т.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 мая 1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аренды строений, земельных участков под строительство, выписи из реестра записей частновладельческих строений г. Покровска и документы к ним (по реестру с № 359 по № 442)</w:t>
            </w:r>
            <w:r w:rsidR="00D6420F">
              <w:rPr>
                <w:sz w:val="28"/>
                <w:szCs w:val="28"/>
              </w:rPr>
              <w:t xml:space="preserve">. </w:t>
            </w:r>
            <w:r w:rsidRPr="00144729">
              <w:rPr>
                <w:sz w:val="28"/>
                <w:szCs w:val="28"/>
              </w:rPr>
              <w:t>Т.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27 мая - 28 июня 19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 купли-продажи строений, земельных участков, решения и исполнительный лист суда г. Покровска, постановление земского начальника; выписи из актовой книги Покровского нотариуса, приговоры Покровского сельского схода, настольного реестра Покровского волостного суда, крепостной книги по </w:t>
            </w:r>
            <w:proofErr w:type="spellStart"/>
            <w:r w:rsidRPr="00144729">
              <w:rPr>
                <w:sz w:val="28"/>
                <w:szCs w:val="28"/>
              </w:rPr>
              <w:t>Новоузенскому</w:t>
            </w:r>
            <w:proofErr w:type="spellEnd"/>
            <w:r w:rsidRPr="00144729">
              <w:rPr>
                <w:sz w:val="28"/>
                <w:szCs w:val="28"/>
              </w:rPr>
              <w:t xml:space="preserve"> уезду (по реестру с № 419 по № 775), Т.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10 июня 1922 - 4 апреля 19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 продажи, дарения, аренды строений, земельных участков под строительство; выписи из реестра записей частновладельческих строений г. Покровска и документы к ним (по реестру с № 444 по № 571), Т.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 июля - 30 августа 1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 продажи, аренды строений, земельных участков под строительство; выписи из реестра записей частновладельческих строений г. Покровска и документы к ним (по реестру с № 572 по № 773)., Т.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1 сентября - 23 октября 19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 продажи, аренды строений, земельных участков под строительство; выписи из реестра записей частновладельческих строений г. Покровска и документы к ним (по реестру с № 738 по № 873), Т.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27 октября - 29 декабря 19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Общий реестр конторы за 1922 г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 продажи, аренды строений, акты завещаний; выписи из реестра записей частновладельческих строений г. Покровска и документы к ним (по реестру с № 4 по № 229/37),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-1 8 мая 1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 продажи, аренды строений, акты завещаний, переуступки; выписи из реестра записей частновладельческих строений г. Покровска и документы к ним (по актовой книге с № 38 по № 60, по реестру с № 234 по № 334),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19 мая - 9 июля 192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 продажи строений, акты завещания, переуступки; выписи из реестра записей частновладельческих строений г. Покровска и документы к ним (по реестру с № 546 по № 685/127),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18 сентября - 18 декабря </w:t>
            </w:r>
            <w:smartTag w:uri="urn:schemas-microsoft-com:office:smarttags" w:element="metricconverter">
              <w:smartTagPr>
                <w:attr w:name="ProductID" w:val="1923 г"/>
              </w:smartTagPr>
              <w:r w:rsidRPr="00144729">
                <w:rPr>
                  <w:sz w:val="28"/>
                  <w:szCs w:val="28"/>
                </w:rPr>
                <w:t>1923 г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аренды, о назначении на должность, об организации гужевой доставки грузов, акты разделов, мировые сделки (соглашения); удостоверения, свидетельства, доверенности. Положения о торговом отделе областного Совета Народного Хозяйства области Немцев Поволжья (л.111,127,141)Инструкция о переводе аптек на хозяйственный расчет (л.133).Инструкция о порядке сдачи в аренду предприятий мукомольно-крупяной промышленности, подведомственных </w:t>
            </w:r>
            <w:proofErr w:type="spellStart"/>
            <w:r w:rsidRPr="00144729">
              <w:rPr>
                <w:sz w:val="28"/>
                <w:szCs w:val="28"/>
              </w:rPr>
              <w:t>Наркомпроду</w:t>
            </w:r>
            <w:proofErr w:type="spellEnd"/>
            <w:r w:rsidRPr="00144729">
              <w:rPr>
                <w:sz w:val="28"/>
                <w:szCs w:val="28"/>
              </w:rPr>
              <w:t xml:space="preserve"> (л. 145)Устав (типовой) Единого потребительского общества (л.146-158).Устав Немецко-Волжского банка сельскохозяйственного кредита (л. 167) / по реестру с № 80 по № 520/,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 января - 1 августа 1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, акты разделов, доверенности (по реестру с № 422 по № 684).</w:t>
            </w:r>
            <w:r>
              <w:rPr>
                <w:sz w:val="28"/>
                <w:szCs w:val="28"/>
              </w:rPr>
              <w:t xml:space="preserve"> </w:t>
            </w:r>
            <w:r w:rsidRPr="00144729">
              <w:rPr>
                <w:sz w:val="28"/>
                <w:szCs w:val="28"/>
              </w:rPr>
              <w:t>Устав областного союза сельскохозяйственной кооперации области Немцев Поволжья «</w:t>
            </w:r>
            <w:proofErr w:type="spellStart"/>
            <w:r w:rsidRPr="00144729">
              <w:rPr>
                <w:sz w:val="28"/>
                <w:szCs w:val="28"/>
              </w:rPr>
              <w:t>Немсельскосоюза</w:t>
            </w:r>
            <w:proofErr w:type="spellEnd"/>
            <w:r w:rsidRPr="00144729">
              <w:rPr>
                <w:sz w:val="28"/>
                <w:szCs w:val="28"/>
              </w:rPr>
              <w:t>» (л. 120-129</w:t>
            </w:r>
            <w:proofErr w:type="gramStart"/>
            <w:r w:rsidRPr="00144729">
              <w:rPr>
                <w:sz w:val="28"/>
                <w:szCs w:val="28"/>
              </w:rPr>
              <w:t>).Временное</w:t>
            </w:r>
            <w:proofErr w:type="gramEnd"/>
            <w:r w:rsidRPr="00144729">
              <w:rPr>
                <w:sz w:val="28"/>
                <w:szCs w:val="28"/>
              </w:rPr>
              <w:t xml:space="preserve"> положение о губернских отделах Всероссийского съезда рыбаков (л.130),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 июля - 13 декабря 1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Актовая книга с № 1 по № 77 за 1923 год (по реестру с № 64 по № 413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Алфавит к общему реестру за 1923 г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Журнал регистрации налогов и арестов на имущество и их снятие за 1923-1939 г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3 -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Ведомости на выдачу заработной платы служащим конторы за октябрь </w:t>
            </w:r>
            <w:smartTag w:uri="urn:schemas-microsoft-com:office:smarttags" w:element="metricconverter">
              <w:smartTagPr>
                <w:attr w:name="ProductID" w:val="1923 г"/>
              </w:smartTagPr>
              <w:r w:rsidRPr="00144729">
                <w:rPr>
                  <w:sz w:val="28"/>
                  <w:szCs w:val="28"/>
                </w:rPr>
                <w:t>1923 г</w:t>
              </w:r>
            </w:smartTag>
            <w:r w:rsidRPr="00144729">
              <w:rPr>
                <w:sz w:val="28"/>
                <w:szCs w:val="28"/>
              </w:rPr>
              <w:t>. - сентябрь 1924 года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3 - 1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аренды строений, выписи из реестра записей частновладельческих строений г. Покровска и документы к ним; доверенности на исполнение поручений. Договор с Барановым Георгием Сергеевичем о продаже Совету Народных Комиссаров АССР НП башенных часов с постаментом, об установлении их напротив здания Центрального Исполнительного Комитета, дальнейшем их гарантийном обслуживании (по реестру № 11 по № 191),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- 30 марта 1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Договоры купли-продажи, аренды строений, выписи из реестра записей частновладельческих строений г. Покровска и документы к ним (по актовой книге с № 1 по № 3; по реестру с № 5 по № 42),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-16 января 1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Договоры купли-продажи, аренды строений, завещания, выписи из реестра записей частновладельческих строений г. Покровска и документы к ним (по актовой книге с № 4 по № 33; по реестру с № 49 по № 200), Т.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 января - 4 апреля 1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строений, на производство работ, аренды; доверенности на исполнение служебных обязанностей, поручений, выписи из реестра записей частновладельческих строений г. Покровска и документы к ним (по реестру № 126 по № 520). Уставы государственного </w:t>
            </w:r>
            <w:proofErr w:type="spellStart"/>
            <w:r w:rsidRPr="00144729">
              <w:rPr>
                <w:sz w:val="28"/>
                <w:szCs w:val="28"/>
              </w:rPr>
              <w:t>газетно</w:t>
            </w:r>
            <w:proofErr w:type="spellEnd"/>
            <w:r w:rsidRPr="00144729">
              <w:rPr>
                <w:sz w:val="28"/>
                <w:szCs w:val="28"/>
              </w:rPr>
              <w:t>-издательского комбината «</w:t>
            </w:r>
            <w:proofErr w:type="spellStart"/>
            <w:r w:rsidRPr="00144729">
              <w:rPr>
                <w:sz w:val="28"/>
                <w:szCs w:val="28"/>
              </w:rPr>
              <w:t>Немиздат</w:t>
            </w:r>
            <w:proofErr w:type="spellEnd"/>
            <w:r w:rsidRPr="00144729">
              <w:rPr>
                <w:sz w:val="28"/>
                <w:szCs w:val="28"/>
              </w:rPr>
              <w:t>» АССР НП (л.11-16), кооперативной маслодельной артели (л. 67-70), городского кустарно-промыслового союза кооперативных товариществ «</w:t>
            </w:r>
            <w:proofErr w:type="spellStart"/>
            <w:r w:rsidRPr="00144729">
              <w:rPr>
                <w:sz w:val="28"/>
                <w:szCs w:val="28"/>
              </w:rPr>
              <w:t>Горпромсоюз</w:t>
            </w:r>
            <w:proofErr w:type="spellEnd"/>
            <w:r w:rsidRPr="00144729">
              <w:rPr>
                <w:sz w:val="28"/>
                <w:szCs w:val="28"/>
              </w:rPr>
              <w:t>» (л. 111-118), промыслово-кооперативной артели «Ломовой извозчик» (л. 163-174), 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февраля - 17 сентября 1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на право застройки земельных участков, аренды, завещаний, выписи из реестра записей частновладельческих строений г. Покровска и документы к ним (по актовой книге с № 34 по № 72; по реестру с № 203 по № 385), 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5 апреля - 2 июля 1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Договоры купли-продажи, аренды строений, на право застройки земельных участков, выписи из реестра записей частновладельческих строений г. Покровска и документы к ним (по актовой книге с № 73 по № 111; по реестру с № 386 по № 524), Т.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1 июля -1 9 сентября 19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на производство работ, аренды, о создании производственных, торговых товариществ, доверенности; заявления о переименовании организаций; выписи из реестра записей частновладельческих строений г. Покровска и документы к ним (по реестру с № 521 по № 760). Устав промысловой кооперативной артели «Кооператив инвалидов и пенсионеров Труда» (л.6)</w:t>
            </w:r>
            <w:r>
              <w:rPr>
                <w:sz w:val="28"/>
                <w:szCs w:val="28"/>
              </w:rPr>
              <w:t xml:space="preserve"> </w:t>
            </w:r>
            <w:r w:rsidRPr="00144729">
              <w:rPr>
                <w:sz w:val="28"/>
                <w:szCs w:val="28"/>
              </w:rPr>
              <w:t>Положение о губернском объединении совхозов (л. 103).</w:t>
            </w:r>
            <w:r w:rsidR="00D6420F">
              <w:rPr>
                <w:sz w:val="28"/>
                <w:szCs w:val="28"/>
              </w:rPr>
              <w:t xml:space="preserve"> </w:t>
            </w:r>
            <w:proofErr w:type="gramStart"/>
            <w:r w:rsidRPr="00144729">
              <w:rPr>
                <w:sz w:val="28"/>
                <w:szCs w:val="28"/>
              </w:rPr>
              <w:t>Положение</w:t>
            </w:r>
            <w:proofErr w:type="gramEnd"/>
            <w:r w:rsidRPr="00144729">
              <w:rPr>
                <w:sz w:val="28"/>
                <w:szCs w:val="28"/>
              </w:rPr>
              <w:t xml:space="preserve"> об управлении государственными мельницами </w:t>
            </w:r>
            <w:proofErr w:type="spellStart"/>
            <w:r w:rsidRPr="00144729">
              <w:rPr>
                <w:sz w:val="28"/>
                <w:szCs w:val="28"/>
              </w:rPr>
              <w:t>Немреспублики</w:t>
            </w:r>
            <w:proofErr w:type="spellEnd"/>
            <w:r w:rsidRPr="00144729">
              <w:rPr>
                <w:sz w:val="28"/>
                <w:szCs w:val="28"/>
              </w:rPr>
              <w:t xml:space="preserve"> (л. 161).Т.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 сентября - 30 декабря 1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аренды, на право застройки земельных участков; доверенности, выписи из реестра записей частновладельческих строений г. Покровска и документы к ним (по актовой книге с № 111 по № 160; по реестру с № 524 по № 733), Т.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16 октября - 24 декабря 19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на право застройки земельных участков под жилые строения с планами и проектами, аренды на садово-огородные участки (по реестру с № 150 по № 701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13 марта - 9 декабря 19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Алфавит к общему реестру за </w:t>
            </w:r>
            <w:smartTag w:uri="urn:schemas-microsoft-com:office:smarttags" w:element="metricconverter">
              <w:smartTagPr>
                <w:attr w:name="ProductID" w:val="1924 г"/>
              </w:smartTagPr>
              <w:r w:rsidRPr="00144729">
                <w:rPr>
                  <w:sz w:val="28"/>
                  <w:szCs w:val="28"/>
                </w:rPr>
                <w:t>1924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Алфавит (запрещений) конторы за 1924-1938 г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4 -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аренды строений, на право застройки земельных участков, акты завещаний, выписи из реестра записей частновладельческих строений г. Покровска и документы к ним (по актовой книге с № 1 по № 100; по реестру с № 15 по № 512),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 января - 20 июня 1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Договоры купли-продажи, аренды строений, на право застройки земельных участков, дарения, акты завещаний, приобретения с торгов, выписи из реестра записей частновладельческих строений г. Покровска и документы к ним (по актовой книге с № 101 по № 314; по реестру с № 514 по № 1257),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22 июня - 31 декабря 19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Договоры купли-продажи и обмена строений, выписи из реестра записей частновладельческих строений г. Покровска и документы к ним (по актовой книге с № 210 по № 270; по реестру с № 892 по № 1111),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1 октября - 10 ноября 19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Договоры купли-продажи и обмена строений, выписи из реестра записей частновладельческих строений г. Покровска и документы к ним (по актовой книге с № 271 по № 313; по реестру с № 1113 по № 1256), 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 ноября - 30 декабря 1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аренды. Договор Немецко-Волжского банка сельскохозяйственного кредита с комитентами о возвращении им денежных сумм, ценных бумаг, золотых и серебряных вещей, драгоценных камней и др. имущества, находящегося на хранении в банках Германии. Контракт заведующего почтово-телеграфной конторой АССР НП </w:t>
            </w:r>
            <w:proofErr w:type="spellStart"/>
            <w:r w:rsidRPr="00144729">
              <w:rPr>
                <w:sz w:val="28"/>
                <w:szCs w:val="28"/>
              </w:rPr>
              <w:t>Шерер</w:t>
            </w:r>
            <w:proofErr w:type="spellEnd"/>
            <w:r w:rsidRPr="00144729">
              <w:rPr>
                <w:sz w:val="28"/>
                <w:szCs w:val="28"/>
              </w:rPr>
              <w:t xml:space="preserve"> П.К. с жителем с. Старая Полтавка Юнг Ф.Г. по перевозке почты (по реестру с № 1 по № 1252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- 30 декабря 1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заявления, удостоверения, доверенности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 января - 18 марта 1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Общий реестр конторы с № 1 по № 803,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- 8 сентября 1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Общий реестр конторы с № 805 по № 1258</w:t>
            </w:r>
            <w:proofErr w:type="gramStart"/>
            <w:r w:rsidRPr="00144729">
              <w:rPr>
                <w:sz w:val="28"/>
                <w:szCs w:val="28"/>
              </w:rPr>
              <w:t>.,  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 сентября - 31 декабря 1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Алфавит к общему реестру за 1925 </w:t>
            </w:r>
            <w:proofErr w:type="gramStart"/>
            <w:r w:rsidRPr="00144729">
              <w:rPr>
                <w:sz w:val="28"/>
                <w:szCs w:val="28"/>
              </w:rPr>
              <w:t>год,  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Алфавит к общему реестру за 1925 год,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  <w:u w:val="single"/>
              </w:rPr>
              <w:t>1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Постановление ЦИК и СНК СССР об основных принципах организации государственного нотариата. Циркуляры Наркоматов юстиции РСФСР и АССР НП. Выписки из протоколов заседаний президиума Покровского горсовета. Смета на содержание Покровской нотариальной конторы (4 типа) с 1 октября </w:t>
            </w:r>
            <w:smartTag w:uri="urn:schemas-microsoft-com:office:smarttags" w:element="metricconverter">
              <w:smartTagPr>
                <w:attr w:name="ProductID" w:val="1926 г"/>
              </w:smartTagPr>
              <w:r w:rsidRPr="00144729">
                <w:rPr>
                  <w:sz w:val="28"/>
                  <w:szCs w:val="28"/>
                </w:rPr>
                <w:t>1926 г</w:t>
              </w:r>
            </w:smartTag>
            <w:r w:rsidRPr="00144729">
              <w:rPr>
                <w:sz w:val="28"/>
                <w:szCs w:val="28"/>
              </w:rPr>
              <w:t xml:space="preserve">. по 1 октября </w:t>
            </w:r>
            <w:smartTag w:uri="urn:schemas-microsoft-com:office:smarttags" w:element="metricconverter">
              <w:smartTagPr>
                <w:attr w:name="ProductID" w:val="1927 г"/>
              </w:smartTagPr>
              <w:r w:rsidRPr="00144729">
                <w:rPr>
                  <w:sz w:val="28"/>
                  <w:szCs w:val="28"/>
                </w:rPr>
                <w:t>1927 г</w:t>
              </w:r>
            </w:smartTag>
            <w:r w:rsidRPr="00144729">
              <w:rPr>
                <w:sz w:val="28"/>
                <w:szCs w:val="28"/>
              </w:rPr>
              <w:t xml:space="preserve">. Отчет о деятельности конторы за 1925-1926 гг. Арендный договор на сдачу помещения по адресу - пл. </w:t>
            </w:r>
            <w:proofErr w:type="spellStart"/>
            <w:r w:rsidRPr="00144729">
              <w:rPr>
                <w:sz w:val="28"/>
                <w:szCs w:val="28"/>
              </w:rPr>
              <w:t>Коммунарная</w:t>
            </w:r>
            <w:proofErr w:type="spellEnd"/>
            <w:r w:rsidRPr="00144729">
              <w:rPr>
                <w:sz w:val="28"/>
                <w:szCs w:val="28"/>
              </w:rPr>
              <w:t xml:space="preserve">, д. 16 (бывший д. Тихонова и Рейнеке) под канцелярию нотариальной конторы. Тарифные соглашения, жалоба на действия нотариуса в </w:t>
            </w:r>
            <w:proofErr w:type="spellStart"/>
            <w:r w:rsidRPr="00144729">
              <w:rPr>
                <w:sz w:val="28"/>
                <w:szCs w:val="28"/>
              </w:rPr>
              <w:t>Главсуд</w:t>
            </w:r>
            <w:proofErr w:type="spellEnd"/>
            <w:r w:rsidRPr="00144729">
              <w:rPr>
                <w:sz w:val="28"/>
                <w:szCs w:val="28"/>
              </w:rPr>
              <w:t xml:space="preserve"> АССР НП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 xml:space="preserve">11 января 1926 - 17 декабря 19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аренды земельных участков под застройку, акты наследства, дарения (по актовой книге с № 1 по № 100, по реестру с № 18 по № 392) Т.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4 января-10 апреля</w:t>
            </w:r>
            <w:smartTag w:uri="urn:schemas-microsoft-com:office:smarttags" w:element="metricconverter">
              <w:smartTagPr>
                <w:attr w:name="ProductID" w:val="1926 г"/>
              </w:smartTagPr>
              <w:r w:rsidRPr="00144729">
                <w:rPr>
                  <w:sz w:val="28"/>
                  <w:szCs w:val="28"/>
                </w:rPr>
                <w:t>1926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аренды земельных участков под застройку, акты наследования и дарения, справки, подписка, выписи из реестра частновладельческих строений г. Покровска и документы к ним (по актовой книге с № 1 по № 54, по реестру с № 18 по № 205).,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 января - 20 февраля 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аренды земельных участков под застройку, акты наследования и дарения, справки, подписка, выписи из реестра частновладельческих строений г. Покровска и документы к ним (по актовой книге с № 56 по № 90, по реестру с № 211 по № 344).,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25 февраля - 30 марта 193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аренды земельных участков под застройку, акты наследования и дарения, справки, подписка, выписи из реестра частновладельческих строений г. Покровска и документы к ним (по актовой книге с № 92 по № 139, по реестру с № 364 по № 452)., 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апреля - 30 июля 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обмена строений, аренды земельных участков под застройку и использование под сады и огороды, акты завещания, выписи из реестра частновладельческих строений г. Покровска и документы к ним (по актовой книге с № 101 по № 200, по реестру с № 393 по № 673)., 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 апреля - 2 августа 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аренды земельных участков под застройку, акты наследования и дарения, справки, подписка, выписи из реестра частновладельческих строений г. Покровска и документы к ним (по актовой книге с № 132 по № 199, по реестру с № 458 по № 666)., Т.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 апреля - 31 июля 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2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аренды земельных участков под застройку, акты наследования, оформление приданого, выписи из реестра записей частновладельческих строений г. Покровска и документы к ним (по актовой книге с № 201 по № 289, по реестру с № 676 по № 1629).     Т.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2 августа - 30 декабря 19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кументы, служащие основанием для выдачи нотариальных актов (справки, удостоверения, подписки).,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2 августа - 27 ноября 19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кументы, служащие основанием для выдачи нотариальных актов (справки, удостоверения, подписки), Т. 2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7 октября - 27 декабря 19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26 г"/>
              </w:smartTagPr>
              <w:r w:rsidRPr="00144729">
                <w:rPr>
                  <w:sz w:val="28"/>
                  <w:szCs w:val="28"/>
                </w:rPr>
                <w:t>1926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Реестр опротестованных векселей.,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- 15 октября 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Реестр опротестованных векселей,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 октября - 31 декабря 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Реестр опротестованных векселей,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 декабря 1926 - 31 декабря 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Алфавит к общему реестру за </w:t>
            </w:r>
            <w:smartTag w:uri="urn:schemas-microsoft-com:office:smarttags" w:element="metricconverter">
              <w:smartTagPr>
                <w:attr w:name="ProductID" w:val="1926 г"/>
              </w:smartTagPr>
              <w:r w:rsidRPr="00144729">
                <w:rPr>
                  <w:sz w:val="28"/>
                  <w:szCs w:val="28"/>
                </w:rPr>
                <w:t>1926 г</w:t>
              </w:r>
            </w:smartTag>
            <w:r w:rsidRPr="00144729">
              <w:rPr>
                <w:sz w:val="28"/>
                <w:szCs w:val="28"/>
              </w:rPr>
              <w:t>.,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Алфавит к общему реестру за </w:t>
            </w:r>
            <w:smartTag w:uri="urn:schemas-microsoft-com:office:smarttags" w:element="metricconverter">
              <w:smartTagPr>
                <w:attr w:name="ProductID" w:val="1926 г"/>
              </w:smartTagPr>
              <w:r w:rsidRPr="00144729">
                <w:rPr>
                  <w:sz w:val="28"/>
                  <w:szCs w:val="28"/>
                </w:rPr>
                <w:t>1926 г</w:t>
              </w:r>
            </w:smartTag>
            <w:r w:rsidRPr="00144729">
              <w:rPr>
                <w:sz w:val="28"/>
                <w:szCs w:val="28"/>
              </w:rPr>
              <w:t>.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Алфавит к реестру опротестованных векселей за 1926 г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актовой книги, справки и подписки о переуступке, отчуждении владении и документы к ним (по актовой книге с № 2 по № 101, по реестру с № 4 по № 401).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 января - 7 апреля 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</w:t>
            </w:r>
            <w:proofErr w:type="gramStart"/>
            <w:r w:rsidRPr="00144729">
              <w:rPr>
                <w:sz w:val="28"/>
                <w:szCs w:val="28"/>
              </w:rPr>
              <w:t>по  реестру</w:t>
            </w:r>
            <w:proofErr w:type="gramEnd"/>
            <w:r w:rsidRPr="00144729">
              <w:rPr>
                <w:sz w:val="28"/>
                <w:szCs w:val="28"/>
              </w:rPr>
              <w:t xml:space="preserve"> с № 409 по № 575).,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 апреля - 25 мая 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аренды, раздела имущества, выписи из реестра записей частновладельческих строений г. Покровска и документы к ним (</w:t>
            </w:r>
            <w:proofErr w:type="gramStart"/>
            <w:r w:rsidRPr="00144729">
              <w:rPr>
                <w:sz w:val="28"/>
                <w:szCs w:val="28"/>
              </w:rPr>
              <w:t>по  реестру</w:t>
            </w:r>
            <w:proofErr w:type="gramEnd"/>
            <w:r w:rsidRPr="00144729">
              <w:rPr>
                <w:sz w:val="28"/>
                <w:szCs w:val="28"/>
              </w:rPr>
              <w:t xml:space="preserve"> с № 582 по № 786).  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 мая - 8 июля 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</w:t>
            </w:r>
            <w:proofErr w:type="gramStart"/>
            <w:r w:rsidRPr="00144729">
              <w:rPr>
                <w:sz w:val="28"/>
                <w:szCs w:val="28"/>
              </w:rPr>
              <w:t>строений,  раздела</w:t>
            </w:r>
            <w:proofErr w:type="gramEnd"/>
            <w:r w:rsidRPr="00144729">
              <w:rPr>
                <w:sz w:val="28"/>
                <w:szCs w:val="28"/>
              </w:rPr>
              <w:t xml:space="preserve"> имущества, выписи из реестра записей частновладельческих строений г. Покровска и документы к ним (по  реестру с № 790 по № 1052),  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 июля - 26 августа 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2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</w:t>
            </w:r>
            <w:proofErr w:type="gramStart"/>
            <w:r w:rsidRPr="00144729">
              <w:rPr>
                <w:sz w:val="28"/>
                <w:szCs w:val="28"/>
              </w:rPr>
              <w:t>по  реестру</w:t>
            </w:r>
            <w:proofErr w:type="gramEnd"/>
            <w:r w:rsidRPr="00144729">
              <w:rPr>
                <w:sz w:val="28"/>
                <w:szCs w:val="28"/>
              </w:rPr>
              <w:t xml:space="preserve"> с № 1057 по № 1168), 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августа - 14 сентября 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частновладельческих строений г. Покровска и документы к ним (</w:t>
            </w:r>
            <w:proofErr w:type="gramStart"/>
            <w:r w:rsidRPr="00144729">
              <w:rPr>
                <w:sz w:val="28"/>
                <w:szCs w:val="28"/>
              </w:rPr>
              <w:t>по  реестру</w:t>
            </w:r>
            <w:proofErr w:type="gramEnd"/>
            <w:r w:rsidRPr="00144729">
              <w:rPr>
                <w:sz w:val="28"/>
                <w:szCs w:val="28"/>
              </w:rPr>
              <w:t xml:space="preserve"> с № 1169 по № 1565), Т.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 сентября - 29 октября 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строений, выписи из реестра частновладельческих строений г. Покровска и документы к </w:t>
            </w:r>
            <w:proofErr w:type="gramStart"/>
            <w:r w:rsidRPr="00144729">
              <w:rPr>
                <w:sz w:val="28"/>
                <w:szCs w:val="28"/>
              </w:rPr>
              <w:t>ним  (</w:t>
            </w:r>
            <w:proofErr w:type="gramEnd"/>
            <w:r w:rsidRPr="00144729">
              <w:rPr>
                <w:sz w:val="28"/>
                <w:szCs w:val="28"/>
              </w:rPr>
              <w:t>по  реестру с № 1577 по № 2170).Т.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 октября - 29 декабря 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не муниципализированных строений, выписи из реестра записей частновладельческих строений г. Покровска и документы к ним (</w:t>
            </w:r>
            <w:proofErr w:type="gramStart"/>
            <w:r w:rsidRPr="00144729">
              <w:rPr>
                <w:sz w:val="28"/>
                <w:szCs w:val="28"/>
              </w:rPr>
              <w:t>по  реестру</w:t>
            </w:r>
            <w:proofErr w:type="gramEnd"/>
            <w:r w:rsidRPr="00144729">
              <w:rPr>
                <w:sz w:val="28"/>
                <w:szCs w:val="28"/>
              </w:rPr>
              <w:t xml:space="preserve"> с № 1221 по № 1700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 сентября 1927 - 3 сентябр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земельных участков под застройку в г. Покровске (по актовой книге с № 1 по № 109, по реестру с № 2 по № 432),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 января 1927 - 15 апреля 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земельных участков под застройку в г. Покровске (по реестру с № 446 по № 873),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 апреля - 23 июня 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земельных участков под застройку в г. Покровске (по реестру с № 905 по № 1287).,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 июня - 30 сентября 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земельных участков под застройку в г. Покровске (по реестру с № 1356 по № 217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 октября - 31 декабря 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Завещания </w:t>
            </w:r>
            <w:proofErr w:type="spellStart"/>
            <w:r w:rsidRPr="00144729">
              <w:rPr>
                <w:sz w:val="28"/>
                <w:szCs w:val="28"/>
              </w:rPr>
              <w:t>Альбрандт</w:t>
            </w:r>
            <w:proofErr w:type="spellEnd"/>
            <w:r w:rsidRPr="00144729">
              <w:rPr>
                <w:sz w:val="28"/>
                <w:szCs w:val="28"/>
              </w:rPr>
              <w:t xml:space="preserve"> Е. В., </w:t>
            </w:r>
            <w:proofErr w:type="spellStart"/>
            <w:r w:rsidRPr="00144729">
              <w:rPr>
                <w:sz w:val="28"/>
                <w:szCs w:val="28"/>
              </w:rPr>
              <w:t>Тарновской</w:t>
            </w:r>
            <w:proofErr w:type="spellEnd"/>
            <w:r w:rsidRPr="00144729">
              <w:rPr>
                <w:sz w:val="28"/>
                <w:szCs w:val="28"/>
              </w:rPr>
              <w:t xml:space="preserve"> Т. </w:t>
            </w:r>
            <w:proofErr w:type="gramStart"/>
            <w:r w:rsidRPr="00144729">
              <w:rPr>
                <w:sz w:val="28"/>
                <w:szCs w:val="28"/>
              </w:rPr>
              <w:t>П. ,</w:t>
            </w:r>
            <w:proofErr w:type="gramEnd"/>
            <w:r w:rsidRPr="00144729">
              <w:rPr>
                <w:sz w:val="28"/>
                <w:szCs w:val="28"/>
              </w:rPr>
              <w:t xml:space="preserve"> Дьяченко Т. С., </w:t>
            </w:r>
            <w:proofErr w:type="spellStart"/>
            <w:r w:rsidRPr="00144729">
              <w:rPr>
                <w:sz w:val="28"/>
                <w:szCs w:val="28"/>
              </w:rPr>
              <w:t>Баландинской</w:t>
            </w:r>
            <w:proofErr w:type="spellEnd"/>
            <w:r w:rsidRPr="00144729">
              <w:rPr>
                <w:sz w:val="28"/>
                <w:szCs w:val="28"/>
              </w:rPr>
              <w:t xml:space="preserve"> О. И., Лебедь С. Ф.(по реестру №№ 900, 1036,1099,1233, 1238).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июля - 23 сентября 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Общий реестр конторы за 1927 г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Алфавит к общему реестру за 1927 год.,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Алфавит к общему реестру за 1927-1928 гг.,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  <w:u w:val="single"/>
              </w:rPr>
              <w:t>1927 -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Постановление, приказы, циркуляры, инструкции ВЦИК и СНК РСФСР, Наркоматов юстиции РСФСР и АССР НП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2 января - 29 сентябр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, выписи из реестра записей частновладельческих строений г. Покровска и документы к ним (</w:t>
            </w:r>
            <w:proofErr w:type="gramStart"/>
            <w:r w:rsidRPr="00144729">
              <w:rPr>
                <w:sz w:val="28"/>
                <w:szCs w:val="28"/>
              </w:rPr>
              <w:t>по  реестру</w:t>
            </w:r>
            <w:proofErr w:type="gramEnd"/>
            <w:r w:rsidRPr="00144729">
              <w:rPr>
                <w:sz w:val="28"/>
                <w:szCs w:val="28"/>
              </w:rPr>
              <w:t xml:space="preserve"> с № 6 по № 74). 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-7 января 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раздела, выписи из реестра записей частновладельческих строений г. Покровска и документы к ним (</w:t>
            </w:r>
            <w:proofErr w:type="gramStart"/>
            <w:r w:rsidRPr="00144729">
              <w:rPr>
                <w:sz w:val="28"/>
                <w:szCs w:val="28"/>
              </w:rPr>
              <w:t>по  реестру</w:t>
            </w:r>
            <w:proofErr w:type="gramEnd"/>
            <w:r w:rsidRPr="00144729">
              <w:rPr>
                <w:sz w:val="28"/>
                <w:szCs w:val="28"/>
              </w:rPr>
              <w:t xml:space="preserve"> с № 165 по № 392).,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 января - 7 феврал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выписи из реестра записей частновладельческих строений г. Покровска и документы к ним (по реестру с № 430 по № 553),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10 -25 февраля 19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акты раздела, дарения, выписи из реестра записей частновладельческих строений г. Покровска и документы к ним (по реестру с № 562 по № 773), 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27 февраля - 28 марта 19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spacing w:before="240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аренды земельных участков под застройку, акты дарения, выписи из реестра записей частновладельческих строений г. Покровска и документы к ним (по реестру с № 781 по № 1037)</w:t>
            </w:r>
            <w:proofErr w:type="gramStart"/>
            <w:r w:rsidRPr="00144729">
              <w:rPr>
                <w:sz w:val="28"/>
                <w:szCs w:val="28"/>
              </w:rPr>
              <w:t>.,  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марта - 9 ма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1045 по № 1507).? Т.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 мая - 12 июн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раздела, обмена, выписи из реестра записей частновладельческих строений г. Покровска и документы к ним (по реестру с № 1136 по № 1422). Т.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25 ма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 ию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частновладельческих строений г. Покровска и документы к ним (по реестру с № 1513 по № 1630)., Т.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13 ию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 авгус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 xml:space="preserve">19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, раздела строений, выписи из реестра частновладельческих строений г. Покровска и документы к ним (</w:t>
            </w:r>
            <w:proofErr w:type="gramStart"/>
            <w:r w:rsidRPr="00144729">
              <w:rPr>
                <w:sz w:val="28"/>
                <w:szCs w:val="28"/>
              </w:rPr>
              <w:t>по  реестру</w:t>
            </w:r>
            <w:proofErr w:type="gramEnd"/>
            <w:r w:rsidRPr="00144729">
              <w:rPr>
                <w:sz w:val="28"/>
                <w:szCs w:val="28"/>
              </w:rPr>
              <w:t xml:space="preserve"> с № 1634 по № 1753)., Т.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-15 августа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, раздела строений, выписи из реестра частновладельческих строений г. Покровска и документы к ним (по реестру с № 1763 по № 1995)., Т.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 августа - 13 сентябр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, раздела строений, выписи из реестра частновладельческих строений г. Покровска и документы к ним (по реестру с № 2002 по № 2150)., Т. 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-29 сентябр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11 по № 516)., Т.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-30 октябр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строений, выписи из реестра записей частновладельческих строений г. Покровска и документы к ним (по реестру с № 522 по № </w:t>
            </w:r>
            <w:proofErr w:type="gramStart"/>
            <w:r w:rsidRPr="00144729">
              <w:rPr>
                <w:sz w:val="28"/>
                <w:szCs w:val="28"/>
              </w:rPr>
              <w:t>920)Т.</w:t>
            </w:r>
            <w:proofErr w:type="gramEnd"/>
            <w:r w:rsidRPr="00144729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 октября - 20 ноябр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922 по № 1367). Т. 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 ноября - 14 декабр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1389 по № 1685).</w:t>
            </w:r>
            <w:r w:rsidR="00D6420F">
              <w:rPr>
                <w:sz w:val="28"/>
                <w:szCs w:val="28"/>
              </w:rPr>
              <w:t xml:space="preserve"> </w:t>
            </w:r>
            <w:proofErr w:type="gramStart"/>
            <w:r w:rsidRPr="00144729">
              <w:rPr>
                <w:sz w:val="28"/>
                <w:szCs w:val="28"/>
              </w:rPr>
              <w:t>Т.</w:t>
            </w:r>
            <w:proofErr w:type="gramEnd"/>
            <w:r w:rsidRPr="00144729">
              <w:rPr>
                <w:sz w:val="28"/>
                <w:szCs w:val="28"/>
              </w:rPr>
              <w:t>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-29 декабр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муниципализированных владений и земельных участков под застройку в г. Покровске (по реестру с № 28 по № 281).</w:t>
            </w:r>
            <w:r w:rsidR="00D6420F">
              <w:rPr>
                <w:sz w:val="28"/>
                <w:szCs w:val="28"/>
              </w:rPr>
              <w:t xml:space="preserve"> </w:t>
            </w:r>
            <w:proofErr w:type="gramStart"/>
            <w:r w:rsidRPr="00144729">
              <w:rPr>
                <w:sz w:val="28"/>
                <w:szCs w:val="28"/>
              </w:rPr>
              <w:t>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 -25 январ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муниципализированных владений и земельных участков под застройку в г. Покровске (по реестру с № 286 по № 776).</w:t>
            </w:r>
            <w:r w:rsidR="00D6420F">
              <w:rPr>
                <w:sz w:val="28"/>
                <w:szCs w:val="28"/>
              </w:rPr>
              <w:t xml:space="preserve"> </w:t>
            </w:r>
            <w:proofErr w:type="gramStart"/>
            <w:r w:rsidRPr="00144729">
              <w:rPr>
                <w:sz w:val="28"/>
                <w:szCs w:val="28"/>
              </w:rPr>
              <w:t>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января - 28 марта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муниципализированных владений и земельных участков под застройку в г. Покровске (по реестру с № 783 по № 1273).</w:t>
            </w:r>
            <w:r w:rsidR="00D6420F">
              <w:rPr>
                <w:sz w:val="28"/>
                <w:szCs w:val="28"/>
              </w:rPr>
              <w:t xml:space="preserve"> </w:t>
            </w:r>
            <w:proofErr w:type="gramStart"/>
            <w:r w:rsidRPr="00144729">
              <w:rPr>
                <w:sz w:val="28"/>
                <w:szCs w:val="28"/>
              </w:rPr>
              <w:t>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марта - 12 июн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муниципализированных владений и земельных участков под застройку в г. Покровске (по реестру с № 1429 по № 1769).</w:t>
            </w:r>
            <w:r w:rsidR="00D6420F">
              <w:rPr>
                <w:sz w:val="28"/>
                <w:szCs w:val="28"/>
              </w:rPr>
              <w:t xml:space="preserve"> </w:t>
            </w:r>
            <w:proofErr w:type="gramStart"/>
            <w:r w:rsidRPr="00144729">
              <w:rPr>
                <w:sz w:val="28"/>
                <w:szCs w:val="28"/>
              </w:rPr>
              <w:t>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4 июня - 18 августа 19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муниципализированных владений и земельных участков под застройку в г. Покровске (по реестру с № 1274 по № 214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 июня - 29 сентябр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муниципализированных владений и земельных участков под застройку в г. Покровске (по реестру с № 12 по № 53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-31 октябр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 Договоры аренды муниципализированных владений и земельных участков под застройку в г. Покровске (по реестру с № 555 по № 163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ноября - 28 декабр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удостоверения, свидетельства, заявления, справки).,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 марта - 21 декабр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удостоверения, свидетельства, заявления, справки).,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июня 1928 - 2 декабр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удостоверения, свидетельства, заявления, справки).,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 декабря 1928 - 15 марта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Завещания (по реестру с № 36 по № 2029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4 января - 31 августа 19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Завещания Кравченко А. Т., Москалевой И. Н. (по реестру №№ 1150, 1302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-11 декабр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Общий реестр конторы за 1928-1929 гг. с №1 по № 1701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1928 - 5 январ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Общий реестр конторы за 1928-1929 гг.  с № 2 по № 1702.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1928 - 5 январ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Алфавит к общему реестру за 1928-1929 г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8 -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завещания, выписи из реестра записей частновладельческих строений г. Покровска и документы к ним (по реестру с № 1691 по № 1925).,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 - 25 январ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1966 по № 2102).,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января - 12 феврал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Покровска и документы к ним (по реестру с № 2104 по № 2275).,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-27 феврал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2278 по № 2503)., 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27 февраля-11 марта </w:t>
            </w:r>
            <w:smartTag w:uri="urn:schemas-microsoft-com:office:smarttags" w:element="metricconverter">
              <w:smartTagPr>
                <w:attr w:name="ProductID" w:val="1929 г"/>
              </w:smartTagPr>
              <w:r w:rsidRPr="00144729">
                <w:rPr>
                  <w:sz w:val="28"/>
                  <w:szCs w:val="28"/>
                </w:rPr>
                <w:t>1929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участков под строительство, акты дарения, выписи из реестра записей частновладельческих строений г. Покровска и документы к ним (по реестру с № 2552 по № 2738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-25 марта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участков под строительство, обмена, выписи из реестра записей частновладельческих строений г. Покровска и документы к ним (по реестру с № 2740 по № 2835)., Т.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марта - 8 апрел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Покровска и документы к ним (по реестру с № 2838 по № 2911)., Т.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-18 апреля 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участков под строительство, обмена, выписи из реестра записей частновладельческих строений г. Покровска и документы к ним (по реестру с № 2920 по № 298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-26 апрел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 и обмена, выписи из реестра записей частновладельческих строений г. Покровска и документы к ним (по реестру с № 2988 по № 3074)</w:t>
            </w:r>
            <w:r w:rsidR="00D6420F">
              <w:rPr>
                <w:sz w:val="28"/>
                <w:szCs w:val="28"/>
              </w:rPr>
              <w:t xml:space="preserve"> </w:t>
            </w:r>
            <w:r w:rsidRPr="00144729">
              <w:rPr>
                <w:sz w:val="28"/>
                <w:szCs w:val="28"/>
              </w:rPr>
              <w:t>Т.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 апреля - 14 ма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3079 по № 3183)., Т.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 -28 ма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аренды земельных участков под застройку, залоговые акты, акты раздела (по реестру с № 3082 по № 359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16 мая-5 июля </w:t>
            </w:r>
            <w:smartTag w:uri="urn:schemas-microsoft-com:office:smarttags" w:element="metricconverter">
              <w:smartTagPr>
                <w:attr w:name="ProductID" w:val="1929 г"/>
              </w:smartTagPr>
              <w:r w:rsidRPr="00144729">
                <w:rPr>
                  <w:sz w:val="28"/>
                  <w:szCs w:val="28"/>
                </w:rPr>
                <w:t>1929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3185 по № 337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 мая-17 июн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3374 по № 361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 июня - 9 июл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3613 по № 374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 июл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3747 по № 389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 июля - 6 августа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3909 по № 4138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 августа - 2 сентябр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аренды земельных участков под застройку г. Покровске, залоговые акты, акты раздела (по реестру с № 3986 по № 4567), Т. 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 августа - 30 сентябр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4146 по № 4273)., Т. 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-11 сентябр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То </w:t>
            </w:r>
            <w:proofErr w:type="gramStart"/>
            <w:r w:rsidRPr="00144729">
              <w:rPr>
                <w:sz w:val="28"/>
                <w:szCs w:val="28"/>
              </w:rPr>
              <w:t>же  (</w:t>
            </w:r>
            <w:proofErr w:type="gramEnd"/>
            <w:r w:rsidRPr="00144729">
              <w:rPr>
                <w:sz w:val="28"/>
                <w:szCs w:val="28"/>
              </w:rPr>
              <w:t>по реестру с № 4274 по № 4520 и  с № 22 по № 828).Т. 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 сентября - 25 октябр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3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земельных участков под строительство, выписи из реестра записей частновладельческих строений г. Покровска и документы к ним (по реестру с № 852 по № 2488).</w:t>
            </w:r>
            <w:r w:rsidR="00D6420F">
              <w:rPr>
                <w:sz w:val="28"/>
                <w:szCs w:val="28"/>
              </w:rPr>
              <w:t xml:space="preserve"> </w:t>
            </w:r>
            <w:proofErr w:type="gramStart"/>
            <w:r w:rsidRPr="00144729">
              <w:rPr>
                <w:sz w:val="28"/>
                <w:szCs w:val="28"/>
              </w:rPr>
              <w:t>Т.</w:t>
            </w:r>
            <w:proofErr w:type="gramEnd"/>
            <w:r w:rsidRPr="00144729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 октября - 23 ноябр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2491 по № 3015).</w:t>
            </w:r>
            <w:r w:rsidR="00D6420F">
              <w:rPr>
                <w:sz w:val="28"/>
                <w:szCs w:val="28"/>
              </w:rPr>
              <w:t xml:space="preserve"> </w:t>
            </w:r>
            <w:proofErr w:type="gramStart"/>
            <w:r w:rsidRPr="00144729">
              <w:rPr>
                <w:sz w:val="28"/>
                <w:szCs w:val="28"/>
              </w:rPr>
              <w:t>Т.</w:t>
            </w:r>
            <w:proofErr w:type="gramEnd"/>
            <w:r w:rsidRPr="00144729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 ноября - 16 декабр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передачи, дарения строений, доверенности, выписи из реестра записей частновладельческих строений г. Покровска и документы к ним (по реестру с № 3024 по № 324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-31 декабр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аренды земельных участков под застройку, залоговые акты, акты раздела, договор с </w:t>
            </w:r>
            <w:proofErr w:type="spellStart"/>
            <w:r w:rsidRPr="00144729">
              <w:rPr>
                <w:sz w:val="28"/>
                <w:szCs w:val="28"/>
              </w:rPr>
              <w:t>картоиздательством</w:t>
            </w:r>
            <w:proofErr w:type="spellEnd"/>
            <w:r w:rsidRPr="00144729">
              <w:rPr>
                <w:sz w:val="28"/>
                <w:szCs w:val="28"/>
              </w:rPr>
              <w:t xml:space="preserve"> о геодезических работах на территории г. Покровска (по реестру с № 1696 по № 275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 января - 28 марта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13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земельных участков под застройку, договор с государственным акционерным обществом «</w:t>
            </w:r>
            <w:proofErr w:type="spellStart"/>
            <w:r w:rsidRPr="00144729">
              <w:rPr>
                <w:sz w:val="28"/>
                <w:szCs w:val="28"/>
              </w:rPr>
              <w:t>Коммунстрой</w:t>
            </w:r>
            <w:proofErr w:type="spellEnd"/>
            <w:r w:rsidRPr="00144729">
              <w:rPr>
                <w:sz w:val="28"/>
                <w:szCs w:val="28"/>
              </w:rPr>
              <w:t>» о постройке Покровского городского водопровода (по реестру с № 2783 по № 306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 марта - 13 ма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земельных участков под застройку в г. Покровске (по реестру с № 3677 по № 397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 июня - 13 августа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земельных участков под застройку в г. Покровске (по реестру с № 321 по № 323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 октября - 30 декабр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удостоверения, справки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1 ноября - 21 февраля 19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удостоверения, справки),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 марта 1929 - 21 февраля 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удостоверения, справки),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июля 1929 - 10 мая 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Завещания К. Я. Милославской, И. А. Шилова, Б. А. Либих жителей г. Покровска (по реестру №№ 2163,3359, 3363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 февраля - 15 июн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Общий реестр конторы за 1929 год с № 1703 по № 2565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 января - 26 ноябр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Общий реестр конторы за 1929 год с № 1704 по № 2566.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 января - 26 ноября 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Общий реестр конторы за 1929 год за 1929-1930 гг. с № 2567 по № 6147.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ноября 1929 - 31 декабря 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Общий реестр конторы за 1929 год за 1929-1930 гг. с № 2568 по № 6146.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26 ноября 1929 - 31 декабря </w:t>
            </w:r>
            <w:smartTag w:uri="urn:schemas-microsoft-com:office:smarttags" w:element="metricconverter">
              <w:smartTagPr>
                <w:attr w:name="ProductID" w:val="1930 г"/>
              </w:smartTagPr>
              <w:r w:rsidRPr="00144729">
                <w:rPr>
                  <w:sz w:val="28"/>
                  <w:szCs w:val="28"/>
                </w:rPr>
                <w:t>1930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Алфавит к общему реестру за 1929-1930 г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9 - 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акты приобретения строений, выписи из реестра записей частновладельческих строений г. Покровска и документы к ним (по реестру с № 3262 по № 3625).</w:t>
            </w:r>
            <w:r w:rsidR="00D6420F">
              <w:rPr>
                <w:sz w:val="28"/>
                <w:szCs w:val="28"/>
              </w:rPr>
              <w:t xml:space="preserve"> </w:t>
            </w:r>
            <w:proofErr w:type="gramStart"/>
            <w:r w:rsidRPr="00144729">
              <w:rPr>
                <w:sz w:val="28"/>
                <w:szCs w:val="28"/>
              </w:rPr>
              <w:t>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- 6 февраля 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акты приобретения строений, выписи из реестра записей частновладельческих строений г. Покровска и документы к ним (по реестру с № 3656 по № 4027).</w:t>
            </w:r>
            <w:r w:rsidR="00D6420F">
              <w:rPr>
                <w:sz w:val="28"/>
                <w:szCs w:val="28"/>
              </w:rPr>
              <w:t xml:space="preserve"> </w:t>
            </w:r>
            <w:proofErr w:type="gramStart"/>
            <w:r w:rsidRPr="00144729">
              <w:rPr>
                <w:sz w:val="28"/>
                <w:szCs w:val="28"/>
              </w:rPr>
              <w:t>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 февраля-17 марта 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14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4033 по № 445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 марта</w:t>
            </w:r>
            <w:r w:rsidR="00D6420F">
              <w:rPr>
                <w:sz w:val="28"/>
                <w:szCs w:val="28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="00D6420F">
              <w:rPr>
                <w:sz w:val="28"/>
                <w:szCs w:val="28"/>
              </w:rPr>
              <w:t xml:space="preserve"> </w:t>
            </w:r>
            <w:r w:rsidRPr="00144729">
              <w:rPr>
                <w:sz w:val="28"/>
                <w:szCs w:val="28"/>
              </w:rPr>
              <w:t xml:space="preserve">16 мая 19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4453 по № 457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 мая - 2 июня 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 строений, доверенности, выписи из реестра записей частновладельческих строений г. Покровска и документы к ним (по реестру с № 4587 по № 472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3-19 июня 19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 строений, выписи из реестра записей частновладельческих строений г. Покровска и документы к ним, проекты домов на </w:t>
            </w:r>
            <w:proofErr w:type="spellStart"/>
            <w:r w:rsidRPr="00144729">
              <w:rPr>
                <w:sz w:val="28"/>
                <w:szCs w:val="28"/>
              </w:rPr>
              <w:t>Щуровой</w:t>
            </w:r>
            <w:proofErr w:type="spellEnd"/>
            <w:r w:rsidRPr="00144729">
              <w:rPr>
                <w:sz w:val="28"/>
                <w:szCs w:val="28"/>
              </w:rPr>
              <w:t xml:space="preserve"> горе </w:t>
            </w:r>
            <w:proofErr w:type="spellStart"/>
            <w:r w:rsidRPr="00144729">
              <w:rPr>
                <w:sz w:val="28"/>
                <w:szCs w:val="28"/>
              </w:rPr>
              <w:t>Черкесова</w:t>
            </w:r>
            <w:proofErr w:type="spellEnd"/>
            <w:r w:rsidRPr="00144729">
              <w:rPr>
                <w:sz w:val="28"/>
                <w:szCs w:val="28"/>
              </w:rPr>
              <w:t xml:space="preserve"> И. М. и Сазонова С. М. (по реестру с № 4722 по № 489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 июня - 9 июля 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выписи из реестра записей частновладельческих строений г. Покровска и документы к ним (по реестру с № 4904 по № 499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-21 июля 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выписи из реестра записей частновладельческих строений г. Покровска и документы к ним (по реестру с № 4997 по № 5127).</w:t>
            </w:r>
            <w:r>
              <w:rPr>
                <w:sz w:val="28"/>
                <w:szCs w:val="28"/>
              </w:rPr>
              <w:t xml:space="preserve"> </w:t>
            </w:r>
            <w:r w:rsidRPr="00144729">
              <w:rPr>
                <w:sz w:val="28"/>
                <w:szCs w:val="28"/>
              </w:rPr>
              <w:t>Т.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 июля - 7 августа 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обмена </w:t>
            </w:r>
            <w:proofErr w:type="gramStart"/>
            <w:r w:rsidRPr="00144729">
              <w:rPr>
                <w:sz w:val="28"/>
                <w:szCs w:val="28"/>
              </w:rPr>
              <w:t>строений,  выписи</w:t>
            </w:r>
            <w:proofErr w:type="gramEnd"/>
            <w:r w:rsidRPr="00144729">
              <w:rPr>
                <w:sz w:val="28"/>
                <w:szCs w:val="28"/>
              </w:rPr>
              <w:t xml:space="preserve"> из реестра записей частновладельческих строений г. Покровска и документы к ним (по реестру с № 5128 по № 5275).</w:t>
            </w:r>
            <w:r>
              <w:rPr>
                <w:sz w:val="28"/>
                <w:szCs w:val="28"/>
              </w:rPr>
              <w:t xml:space="preserve"> </w:t>
            </w:r>
            <w:r w:rsidRPr="00144729">
              <w:rPr>
                <w:sz w:val="28"/>
                <w:szCs w:val="28"/>
              </w:rPr>
              <w:t>Т.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 августа 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, акты приобретения строений, выписи из реестра записей частновладельческих строений г. Покровска и документы к ним (по реестру с № 5280 по № 5349).</w:t>
            </w:r>
            <w:r>
              <w:rPr>
                <w:sz w:val="28"/>
                <w:szCs w:val="28"/>
              </w:rPr>
              <w:t xml:space="preserve"> </w:t>
            </w:r>
            <w:r w:rsidRPr="00144729">
              <w:rPr>
                <w:sz w:val="28"/>
                <w:szCs w:val="28"/>
              </w:rPr>
              <w:t>Т.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26 августа - 5 сентября 19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выписи из реестра записей частновладельческих строений г. Покровска и документы к ним (по реестру с № 5357 по № 5479).</w:t>
            </w:r>
            <w:r>
              <w:rPr>
                <w:sz w:val="28"/>
                <w:szCs w:val="28"/>
              </w:rPr>
              <w:t xml:space="preserve"> </w:t>
            </w:r>
            <w:r w:rsidRPr="00144729">
              <w:rPr>
                <w:sz w:val="28"/>
                <w:szCs w:val="28"/>
              </w:rPr>
              <w:t>Т. 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-23 сентября 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выписи из реестра записей частновладельческих строений г. Покровска и документы к ним (по реестру с № 5357 по № 5479) (по реестру с № 1702 по № 1813).</w:t>
            </w:r>
            <w:r>
              <w:rPr>
                <w:sz w:val="28"/>
                <w:szCs w:val="28"/>
              </w:rPr>
              <w:t xml:space="preserve"> </w:t>
            </w:r>
            <w:r w:rsidRPr="00144729">
              <w:rPr>
                <w:sz w:val="28"/>
                <w:szCs w:val="28"/>
              </w:rPr>
              <w:t>Т.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 сентября-14 октября 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15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выписи из реестра записей частновладельческих строений г. Покровска и документы к ним (по реестру с № 5357 по № 5479) (по реестру с № 3613 по № 3746).</w:t>
            </w:r>
            <w:r>
              <w:rPr>
                <w:sz w:val="28"/>
                <w:szCs w:val="28"/>
              </w:rPr>
              <w:t xml:space="preserve"> </w:t>
            </w:r>
            <w:r w:rsidRPr="00144729">
              <w:rPr>
                <w:sz w:val="28"/>
                <w:szCs w:val="28"/>
              </w:rPr>
              <w:t>Т. 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 октября - 28 декабря 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земельных участков под строительство жилья в г. Покровске (по реестру с № 3256 по № 6136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1 января - 30 декабря 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о рождении, браке, смерти, расчеты налога с имущества, заявления, справки, удостоверения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 января 1930 - 28 декабр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о рождении, браке, смерти, расчеты налога с имущества, заявления, справки, удостоверения),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апреля 1930 - 10 январ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о рождении, браке, смерти, расчеты налога с имущества, заявления, справки, удостоверения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5 июля </w:t>
            </w:r>
            <w:smartTag w:uri="urn:schemas-microsoft-com:office:smarttags" w:element="metricconverter">
              <w:smartTagPr>
                <w:attr w:name="ProductID" w:val="1930 г"/>
              </w:smartTagPr>
              <w:r w:rsidRPr="00144729">
                <w:rPr>
                  <w:sz w:val="28"/>
                  <w:szCs w:val="28"/>
                </w:rPr>
                <w:t>1930 г</w:t>
              </w:r>
            </w:smartTag>
            <w:r w:rsidRPr="00144729">
              <w:rPr>
                <w:sz w:val="28"/>
                <w:szCs w:val="28"/>
              </w:rPr>
              <w:t>.10 июня</w:t>
            </w:r>
            <w:smartTag w:uri="urn:schemas-microsoft-com:office:smarttags" w:element="metricconverter">
              <w:smartTagPr>
                <w:attr w:name="ProductID" w:val="1931 г"/>
              </w:smartTagPr>
              <w:r w:rsidRPr="00144729">
                <w:rPr>
                  <w:sz w:val="28"/>
                  <w:szCs w:val="28"/>
                </w:rPr>
                <w:t>1931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о рождении, браке, смерти, расчеты налога с имущества, заявления, справки, удостоверения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 ноября 1930 - 27 мая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Завещания Н. А. Князева, А. К. </w:t>
            </w:r>
            <w:proofErr w:type="spellStart"/>
            <w:r w:rsidRPr="00144729">
              <w:rPr>
                <w:sz w:val="28"/>
                <w:szCs w:val="28"/>
              </w:rPr>
              <w:t>Вигеля</w:t>
            </w:r>
            <w:proofErr w:type="spellEnd"/>
            <w:r w:rsidRPr="00144729">
              <w:rPr>
                <w:sz w:val="28"/>
                <w:szCs w:val="28"/>
              </w:rPr>
              <w:t xml:space="preserve">, И. Г. Макарова- жителей г. Покровска (по реестру №№ 4018, 5093, 5788).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 марта - 1 ноября 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 строений, выписи из реестра записей частновладельческих строений г. Покровска и документы к ним (по реестру с № 3 по № 17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 января - 1 феврал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</w:t>
            </w:r>
            <w:proofErr w:type="gramStart"/>
            <w:r w:rsidRPr="00144729">
              <w:rPr>
                <w:sz w:val="28"/>
                <w:szCs w:val="28"/>
              </w:rPr>
              <w:t>строений,  выписи</w:t>
            </w:r>
            <w:proofErr w:type="gramEnd"/>
            <w:r w:rsidRPr="00144729">
              <w:rPr>
                <w:sz w:val="28"/>
                <w:szCs w:val="28"/>
              </w:rPr>
              <w:t xml:space="preserve"> из реестра записей частновладельческих строений г. Покровска и документы к ним (по реестру с № 184 по № 277).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-19 феврал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строений, </w:t>
            </w:r>
            <w:proofErr w:type="gramStart"/>
            <w:r w:rsidRPr="00144729">
              <w:rPr>
                <w:sz w:val="28"/>
                <w:szCs w:val="28"/>
              </w:rPr>
              <w:t>дарения,  выписи</w:t>
            </w:r>
            <w:proofErr w:type="gramEnd"/>
            <w:r w:rsidRPr="00144729">
              <w:rPr>
                <w:sz w:val="28"/>
                <w:szCs w:val="28"/>
              </w:rPr>
              <w:t xml:space="preserve"> из реестра записей частновладельческих строений г. Покровска и документы к ним (по реестру с № 302 по № 417).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 февраля - 18 марта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строений, </w:t>
            </w:r>
            <w:proofErr w:type="gramStart"/>
            <w:r w:rsidRPr="00144729">
              <w:rPr>
                <w:sz w:val="28"/>
                <w:szCs w:val="28"/>
              </w:rPr>
              <w:t>дарения,  выписи</w:t>
            </w:r>
            <w:proofErr w:type="gramEnd"/>
            <w:r w:rsidRPr="00144729">
              <w:rPr>
                <w:sz w:val="28"/>
                <w:szCs w:val="28"/>
              </w:rPr>
              <w:t xml:space="preserve"> из реестра записей частновладельческих строений г. Покровска и документы к ним (по реестру с № 442 по № 640).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 марта - 25 апрел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строений, </w:t>
            </w:r>
            <w:proofErr w:type="gramStart"/>
            <w:r w:rsidRPr="00144729">
              <w:rPr>
                <w:sz w:val="28"/>
                <w:szCs w:val="28"/>
              </w:rPr>
              <w:t>дарения,  выписи</w:t>
            </w:r>
            <w:proofErr w:type="gramEnd"/>
            <w:r w:rsidRPr="00144729">
              <w:rPr>
                <w:sz w:val="28"/>
                <w:szCs w:val="28"/>
              </w:rPr>
              <w:t xml:space="preserve"> из реестра записей частновладельческих строений г. Покровска и документы к ним (по реестру с № 483 по № 1771).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 марта 1931 - 15 июн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16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</w:t>
            </w:r>
            <w:proofErr w:type="gramStart"/>
            <w:r w:rsidRPr="00144729">
              <w:rPr>
                <w:sz w:val="28"/>
                <w:szCs w:val="28"/>
              </w:rPr>
              <w:t>строений,  выписи</w:t>
            </w:r>
            <w:proofErr w:type="gramEnd"/>
            <w:r w:rsidRPr="00144729">
              <w:rPr>
                <w:sz w:val="28"/>
                <w:szCs w:val="28"/>
              </w:rPr>
              <w:t xml:space="preserve"> из реестра записей частновладельческих строений г. Покровска и документы к ним (по реестру с № 669 по № 822).Т.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-27 ма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строений, </w:t>
            </w:r>
            <w:proofErr w:type="gramStart"/>
            <w:r w:rsidRPr="00144729">
              <w:rPr>
                <w:sz w:val="28"/>
                <w:szCs w:val="28"/>
              </w:rPr>
              <w:t>дарения,  выписи</w:t>
            </w:r>
            <w:proofErr w:type="gramEnd"/>
            <w:r w:rsidRPr="00144729">
              <w:rPr>
                <w:sz w:val="28"/>
                <w:szCs w:val="28"/>
              </w:rPr>
              <w:t xml:space="preserve"> из реестра записей частновладельческих строений г. Покровска и документы к ним (по реестру с № 829 по № 962).Т.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мая - 18 июн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</w:t>
            </w:r>
            <w:proofErr w:type="gramStart"/>
            <w:r w:rsidRPr="00144729">
              <w:rPr>
                <w:sz w:val="28"/>
                <w:szCs w:val="28"/>
              </w:rPr>
              <w:t>строений,  выписи</w:t>
            </w:r>
            <w:proofErr w:type="gramEnd"/>
            <w:r w:rsidRPr="00144729">
              <w:rPr>
                <w:sz w:val="28"/>
                <w:szCs w:val="28"/>
              </w:rPr>
              <w:t xml:space="preserve"> из реестра записей частновладельческих строений г. Покровска и документы к ним (по реестру с № 968 по № 1065)Т.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 июня - 3 июл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 </w:t>
            </w:r>
            <w:proofErr w:type="gramStart"/>
            <w:r w:rsidRPr="00144729">
              <w:rPr>
                <w:sz w:val="28"/>
                <w:szCs w:val="28"/>
              </w:rPr>
              <w:t>строений,  выписи</w:t>
            </w:r>
            <w:proofErr w:type="gramEnd"/>
            <w:r w:rsidRPr="00144729">
              <w:rPr>
                <w:sz w:val="28"/>
                <w:szCs w:val="28"/>
              </w:rPr>
              <w:t xml:space="preserve"> из реестра записей частновладельческих строений г. Покровска и документы к ним (по реестру с № 1083 по № 1201).Т.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-25 июл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</w:t>
            </w:r>
            <w:proofErr w:type="spellStart"/>
            <w:r w:rsidRPr="00144729">
              <w:rPr>
                <w:sz w:val="28"/>
                <w:szCs w:val="28"/>
              </w:rPr>
              <w:t>немуниципализированных</w:t>
            </w:r>
            <w:proofErr w:type="spellEnd"/>
            <w:r w:rsidRPr="00144729">
              <w:rPr>
                <w:sz w:val="28"/>
                <w:szCs w:val="28"/>
              </w:rPr>
              <w:t xml:space="preserve"> строений, выписи из реестра записей частновладельческих строений г. Покровска и документы к ним (по реестру с № 1218 по № 131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июля 1931 - 8 августа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 </w:t>
            </w:r>
            <w:proofErr w:type="spellStart"/>
            <w:r w:rsidRPr="00144729">
              <w:rPr>
                <w:sz w:val="28"/>
                <w:szCs w:val="28"/>
              </w:rPr>
              <w:t>немуниципализированных</w:t>
            </w:r>
            <w:proofErr w:type="spellEnd"/>
            <w:r w:rsidRPr="00144729">
              <w:rPr>
                <w:sz w:val="28"/>
                <w:szCs w:val="28"/>
              </w:rPr>
              <w:t xml:space="preserve"> строений, выписи из реестра записей частновладельческих строений г. Покровска и документы к ним (по реестру с № 1319 по № 153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-22 августа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 </w:t>
            </w:r>
            <w:proofErr w:type="spellStart"/>
            <w:r w:rsidRPr="00144729">
              <w:rPr>
                <w:sz w:val="28"/>
                <w:szCs w:val="28"/>
              </w:rPr>
              <w:t>немуниципализированных</w:t>
            </w:r>
            <w:proofErr w:type="spellEnd"/>
            <w:r w:rsidRPr="00144729">
              <w:rPr>
                <w:sz w:val="28"/>
                <w:szCs w:val="28"/>
              </w:rPr>
              <w:t xml:space="preserve"> строений, выписи из реестра записей частновладельческих строений г. Покровска и документы к ним (по реестру с № 1702 по № 181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 сентябр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 </w:t>
            </w:r>
            <w:proofErr w:type="spellStart"/>
            <w:r w:rsidRPr="00144729">
              <w:rPr>
                <w:sz w:val="28"/>
                <w:szCs w:val="28"/>
              </w:rPr>
              <w:t>немуниципализированных</w:t>
            </w:r>
            <w:proofErr w:type="spellEnd"/>
            <w:r w:rsidRPr="00144729">
              <w:rPr>
                <w:sz w:val="28"/>
                <w:szCs w:val="28"/>
              </w:rPr>
              <w:t xml:space="preserve"> строений, выписи из реестра записей частновладельческих строений г. Покровска и документы к ним (по реестру с № 1814 по № 194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 сентября - 9 октябр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выписи из реестра записей частновладельческих строений г. Покровска и документы к ним (по реестру с № 1944 по № 1988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-17 октябр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записей частновладельческих строений г. Покровска и документы к ним (по реестру с № 1990 по № </w:t>
            </w:r>
            <w:proofErr w:type="gramStart"/>
            <w:r w:rsidRPr="00144729">
              <w:rPr>
                <w:sz w:val="28"/>
                <w:szCs w:val="28"/>
              </w:rPr>
              <w:t>2063 ).Т.</w:t>
            </w:r>
            <w:proofErr w:type="gramEnd"/>
            <w:r w:rsidRPr="00144729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-29 октябр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17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 </w:t>
            </w:r>
            <w:proofErr w:type="spellStart"/>
            <w:r w:rsidRPr="00144729">
              <w:rPr>
                <w:sz w:val="28"/>
                <w:szCs w:val="28"/>
              </w:rPr>
              <w:t>немуниципализированных</w:t>
            </w:r>
            <w:proofErr w:type="spellEnd"/>
            <w:r w:rsidRPr="00144729">
              <w:rPr>
                <w:sz w:val="28"/>
                <w:szCs w:val="28"/>
              </w:rPr>
              <w:t xml:space="preserve"> строений, выписи из реестра записей частновладельческих строений г. Покровска и документы к ним (по реестру с № 2064 по № 220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октября - 22 ноябр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</w:t>
            </w:r>
            <w:proofErr w:type="spellStart"/>
            <w:r w:rsidRPr="00144729">
              <w:rPr>
                <w:sz w:val="28"/>
                <w:szCs w:val="28"/>
              </w:rPr>
              <w:t>немуниципализированных</w:t>
            </w:r>
            <w:proofErr w:type="spellEnd"/>
            <w:r w:rsidRPr="00144729">
              <w:rPr>
                <w:sz w:val="28"/>
                <w:szCs w:val="28"/>
              </w:rPr>
              <w:t xml:space="preserve"> строений, выписи из реестра записей частновладельческих строений г. Покровска и документы к ним (по реестру с № 2208 по № 241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 ноября - 31 декабр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земельных участков под застройку в г. Покровске (Энгельса) (по реестру с № 21 по № 2136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 января - 14 ноябр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Завещания И. П. Комаровой, К. Я. Милославской, Ф. Г. </w:t>
            </w:r>
            <w:proofErr w:type="spellStart"/>
            <w:r w:rsidRPr="00144729">
              <w:rPr>
                <w:sz w:val="28"/>
                <w:szCs w:val="28"/>
              </w:rPr>
              <w:t>Самбурской</w:t>
            </w:r>
            <w:proofErr w:type="spellEnd"/>
            <w:r w:rsidRPr="00144729">
              <w:rPr>
                <w:sz w:val="28"/>
                <w:szCs w:val="28"/>
              </w:rPr>
              <w:t xml:space="preserve"> - жителей г. Покровска (Энгельс) (по реестру с № 233 по № 523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 февраля - 3 апреля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1 г"/>
              </w:smartTagPr>
              <w:r w:rsidRPr="00144729">
                <w:rPr>
                  <w:sz w:val="28"/>
                  <w:szCs w:val="28"/>
                </w:rPr>
                <w:t>1931 г</w:t>
              </w:r>
            </w:smartTag>
            <w:r w:rsidRPr="00144729">
              <w:rPr>
                <w:sz w:val="28"/>
                <w:szCs w:val="28"/>
              </w:rPr>
              <w:t>. с № 1 по № 1761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 января - 6 сентябр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1 г"/>
              </w:smartTagPr>
              <w:r w:rsidRPr="00144729">
                <w:rPr>
                  <w:sz w:val="28"/>
                  <w:szCs w:val="28"/>
                </w:rPr>
                <w:t>1931 г</w:t>
              </w:r>
            </w:smartTag>
            <w:r w:rsidRPr="00144729">
              <w:rPr>
                <w:sz w:val="28"/>
                <w:szCs w:val="28"/>
              </w:rPr>
              <w:t>. с № 2 по № 1758.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 января - 5 сентябр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1 г"/>
              </w:smartTagPr>
              <w:r w:rsidRPr="00144729">
                <w:rPr>
                  <w:sz w:val="28"/>
                  <w:szCs w:val="28"/>
                </w:rPr>
                <w:t>1931 г</w:t>
              </w:r>
            </w:smartTag>
            <w:r w:rsidRPr="00144729">
              <w:rPr>
                <w:sz w:val="28"/>
                <w:szCs w:val="28"/>
              </w:rPr>
              <w:t>. с № 1762 по № 2416.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 сентября - 31 декабря 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Алфавит к общему реестру за </w:t>
            </w:r>
            <w:smartTag w:uri="urn:schemas-microsoft-com:office:smarttags" w:element="metricconverter">
              <w:smartTagPr>
                <w:attr w:name="ProductID" w:val="1931 г"/>
              </w:smartTagPr>
              <w:r w:rsidRPr="00144729">
                <w:rPr>
                  <w:sz w:val="28"/>
                  <w:szCs w:val="28"/>
                </w:rPr>
                <w:t>1931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15 по № 19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-26 января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216 по № 45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 января - 26 февраля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463 по № 60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27 февраля - 27 марта 19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, обмена строений, выписи из реестра записей частновладельческих строений г. Энгельса и документы к ним (по реестру с № 608 по № 858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марта - 16 апреля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 Договоры купли-продажи строений, выписи из реестра записей частновладельческих строений г. Энгельса и документы к ним (по реестру с № 862 по № 96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 апреля - 7 мая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19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обмена строений, выписи из реестра записей частновладельческих строений г. Энгельса и документы к ним (по реестру с № 967 по № 105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-17 мая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1053 по № 123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 мая - 19 июня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1231 по № 127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-28 июня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1297 по № 143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28 июня - 14 июля 19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строений, выписи из реестра записей частновладельческих строений г. Покровска и документы к ним (по реестру с № 1432 по № </w:t>
            </w:r>
            <w:proofErr w:type="gramStart"/>
            <w:r w:rsidRPr="00144729">
              <w:rPr>
                <w:sz w:val="28"/>
                <w:szCs w:val="28"/>
              </w:rPr>
              <w:t>1577 )</w:t>
            </w:r>
            <w:proofErr w:type="gramEnd"/>
            <w:r w:rsidRPr="00144729">
              <w:rPr>
                <w:sz w:val="28"/>
                <w:szCs w:val="28"/>
              </w:rPr>
              <w:t>. Т.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 июля - 8 августа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1578 по № 177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 августа - 2 сентября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1775 по № 194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-23 сентября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1943 по № 208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сентября - 11 октября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2083 по № 238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 октября-3 ноября</w:t>
            </w:r>
            <w:smartTag w:uri="urn:schemas-microsoft-com:office:smarttags" w:element="metricconverter">
              <w:smartTagPr>
                <w:attr w:name="ProductID" w:val="1932 г"/>
              </w:smartTagPr>
              <w:r w:rsidRPr="00144729">
                <w:rPr>
                  <w:sz w:val="28"/>
                  <w:szCs w:val="28"/>
                </w:rPr>
                <w:t>1932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2385 по № 270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 ноября - 3 декабря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Покровска и документы к ним (по реестру с № 2713 по № 293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-31 декабря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на сдачу в аренду пустопорожних дворовых мест в г. Энгельсе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 февраля - 25 декабря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20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удостоверения, справки, доверенности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1 января - 21 апреля 19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удостоверения, справки, доверенности).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8 мая - 5 августа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удостоверения, справки, доверенности).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 мая 1932 - 20 июл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а, смерти, заявления, удостоверения, справки, доверенности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 августа - 27 декабря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а, смерти, заявления, удостоверения, справки, доверенности) 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 сентября 1932 - 24 апрел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Наследственные дела (свидетельства о наследовании, рождении, брака, смерти, заявления, удостоверения, справки, </w:t>
            </w:r>
            <w:proofErr w:type="gramStart"/>
            <w:r w:rsidRPr="00144729">
              <w:rPr>
                <w:sz w:val="28"/>
                <w:szCs w:val="28"/>
              </w:rPr>
              <w:t>доверенности)  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 декабря 1932 - 6 сентября 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Завещания А. В. </w:t>
            </w:r>
            <w:proofErr w:type="spellStart"/>
            <w:r w:rsidRPr="00144729">
              <w:rPr>
                <w:sz w:val="28"/>
                <w:szCs w:val="28"/>
              </w:rPr>
              <w:t>Завгороднего</w:t>
            </w:r>
            <w:proofErr w:type="spellEnd"/>
            <w:r w:rsidRPr="00144729">
              <w:rPr>
                <w:sz w:val="28"/>
                <w:szCs w:val="28"/>
              </w:rPr>
              <w:t xml:space="preserve"> и </w:t>
            </w:r>
            <w:proofErr w:type="spellStart"/>
            <w:r w:rsidRPr="00144729">
              <w:rPr>
                <w:sz w:val="28"/>
                <w:szCs w:val="28"/>
              </w:rPr>
              <w:t>И</w:t>
            </w:r>
            <w:proofErr w:type="spellEnd"/>
            <w:r w:rsidRPr="00144729">
              <w:rPr>
                <w:sz w:val="28"/>
                <w:szCs w:val="28"/>
              </w:rPr>
              <w:t>. И. Бондаренко - жителей г. Энгельса (по реестру №№ 1557, 1608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-14 августа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2 г"/>
              </w:smartTagPr>
              <w:r w:rsidRPr="00144729">
                <w:rPr>
                  <w:sz w:val="28"/>
                  <w:szCs w:val="28"/>
                </w:rPr>
                <w:t>1932 г</w:t>
              </w:r>
            </w:smartTag>
            <w:r w:rsidRPr="00144729">
              <w:rPr>
                <w:sz w:val="28"/>
                <w:szCs w:val="28"/>
              </w:rPr>
              <w:t>. с № 1 по № 958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 января - 4 мая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2 г"/>
              </w:smartTagPr>
              <w:r w:rsidRPr="00144729">
                <w:rPr>
                  <w:sz w:val="28"/>
                  <w:szCs w:val="28"/>
                </w:rPr>
                <w:t>1932 г</w:t>
              </w:r>
            </w:smartTag>
            <w:r w:rsidRPr="00144729">
              <w:rPr>
                <w:sz w:val="28"/>
                <w:szCs w:val="28"/>
              </w:rPr>
              <w:t>. с № 959 по № 1803.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 мая - 7 сентября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2 г"/>
              </w:smartTagPr>
              <w:r w:rsidRPr="00144729">
                <w:rPr>
                  <w:sz w:val="28"/>
                  <w:szCs w:val="28"/>
                </w:rPr>
                <w:t>1932 г</w:t>
              </w:r>
            </w:smartTag>
            <w:r w:rsidRPr="00144729">
              <w:rPr>
                <w:sz w:val="28"/>
                <w:szCs w:val="28"/>
              </w:rPr>
              <w:t>. с № 1804 по № 2930.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 сентября - 31 декабря 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Алфавит к общему реестру конторы за 1932 г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77 по № 38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9 января - 20 февраля 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393 по № 64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 февраля - 26 марта 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21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усадебных мест, выписи из реестра записей частновладельческих строений г. Энгельса и документы к ним (по реестру с № 648 по № 89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марта - 21 апреля 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, обмена строений, выписи из реестра записей частновладельческих строений г. Энгельса и документы к ним (по реестру с № 913 по № 127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 апреля - 23 мая 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, обмена строений, выписи из реестра записей частновладельческих строений г. Энгельса и документы к ним (по реестру с № 1275 по № </w:t>
            </w:r>
            <w:proofErr w:type="gramStart"/>
            <w:r w:rsidRPr="00144729">
              <w:rPr>
                <w:sz w:val="28"/>
                <w:szCs w:val="28"/>
              </w:rPr>
              <w:t>1770 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 мая - 17 июля 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, обмена строений, выписи из реестра записей частновладельческих строений г. Энгельса и документы к ним (по реестру с №1779 по № 217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 июля - 29 августа 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, обмена строений, выписи из реестра записей частновладельческих строений г. Энгельса и документы к ним (по реестру с № 2176 по № 261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августа - 29 сентября 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, обмена строений, выписи из реестра записей частновладельческих строений г. Энгельса и документы к ним (по реестру с № 2650 по № 300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-31 октября 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, обмена строений, выписи из реестра записей частновладельческих строений г. Энгельса и документы к ним (по реестру с № 3004 по № 3268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 октября - 20 ноября 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, обмена строений, выписи из реестра записей частновладельческих строений г. Энгельса и документы к ним (по реестру с № 3290 по № 388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 ноября - 31 декабря 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пустопорожних дворовых мест в г. Энгельсе (по реестру №№ 38, 411, 2813, 3604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 января - 16 декабря 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 аренды земельного участка под строительство, раздела имущества жителей г. Энгельса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 августа 1933 - 14 декабр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22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расчеты налога с имущества, удостоверения).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 января 1933 - 19 марта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расчеты налога с имущества, удостоверения).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 января - 27 мая 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расчеты налога с имущества, удостоверения).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 февраля 1933 - 17 октябр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расчеты налога с имущества, удостоверения). 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 апреля 1933 - 27 августа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расчеты налога с имущества, удостоверения). 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 сентября - 28 декабря 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Завещания А. М. </w:t>
            </w:r>
            <w:proofErr w:type="spellStart"/>
            <w:r w:rsidRPr="00144729">
              <w:rPr>
                <w:sz w:val="28"/>
                <w:szCs w:val="28"/>
              </w:rPr>
              <w:t>Холопова</w:t>
            </w:r>
            <w:proofErr w:type="spellEnd"/>
            <w:r w:rsidRPr="00144729">
              <w:rPr>
                <w:sz w:val="28"/>
                <w:szCs w:val="28"/>
              </w:rPr>
              <w:t xml:space="preserve">, П. К. </w:t>
            </w:r>
            <w:proofErr w:type="spellStart"/>
            <w:r w:rsidRPr="00144729">
              <w:rPr>
                <w:sz w:val="28"/>
                <w:szCs w:val="28"/>
              </w:rPr>
              <w:t>Осыко</w:t>
            </w:r>
            <w:proofErr w:type="spellEnd"/>
            <w:r w:rsidRPr="00144729">
              <w:rPr>
                <w:sz w:val="28"/>
                <w:szCs w:val="28"/>
              </w:rPr>
              <w:t xml:space="preserve">, П. Н. Пащенко, П. С. </w:t>
            </w:r>
            <w:proofErr w:type="spellStart"/>
            <w:r w:rsidRPr="00144729">
              <w:rPr>
                <w:sz w:val="28"/>
                <w:szCs w:val="28"/>
              </w:rPr>
              <w:t>Тикуновой</w:t>
            </w:r>
            <w:proofErr w:type="spellEnd"/>
            <w:r w:rsidRPr="00144729">
              <w:rPr>
                <w:sz w:val="28"/>
                <w:szCs w:val="28"/>
              </w:rPr>
              <w:t xml:space="preserve">, Н. Г. Нестеренко, О. Ф. </w:t>
            </w:r>
            <w:proofErr w:type="spellStart"/>
            <w:r w:rsidRPr="00144729">
              <w:rPr>
                <w:sz w:val="28"/>
                <w:szCs w:val="28"/>
              </w:rPr>
              <w:t>Заболотней</w:t>
            </w:r>
            <w:proofErr w:type="spellEnd"/>
            <w:r w:rsidRPr="00144729">
              <w:rPr>
                <w:sz w:val="28"/>
                <w:szCs w:val="28"/>
              </w:rPr>
              <w:t xml:space="preserve">, П. М. Пьяниченко, М. А. Долгова, И. И. </w:t>
            </w:r>
            <w:proofErr w:type="spellStart"/>
            <w:r w:rsidRPr="00144729">
              <w:rPr>
                <w:sz w:val="28"/>
                <w:szCs w:val="28"/>
              </w:rPr>
              <w:t>Швагирь</w:t>
            </w:r>
            <w:proofErr w:type="spellEnd"/>
            <w:r w:rsidRPr="00144729">
              <w:rPr>
                <w:sz w:val="28"/>
                <w:szCs w:val="28"/>
              </w:rPr>
              <w:t xml:space="preserve"> - жителей г. Энгельса (по реестру №№ 397, 632, 634, 854, 855, 1156, 1613, 1709, 1723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 февраля - 13 июля 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3 г"/>
              </w:smartTagPr>
              <w:r w:rsidRPr="00144729">
                <w:rPr>
                  <w:sz w:val="28"/>
                  <w:szCs w:val="28"/>
                </w:rPr>
                <w:t>1933 г</w:t>
              </w:r>
            </w:smartTag>
            <w:r w:rsidRPr="00144729">
              <w:rPr>
                <w:sz w:val="28"/>
                <w:szCs w:val="28"/>
              </w:rPr>
              <w:t>. с № 1 по № 3392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 января - 1 декабря 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Общий реестр конторы за 1933-1934 гг.  с № 3393 по № 3910, с № 1 по № 3590.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декабря 1933 - 20 декабр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both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Алфавит к общему реестру конторы за </w:t>
            </w:r>
            <w:smartTag w:uri="urn:schemas-microsoft-com:office:smarttags" w:element="metricconverter">
              <w:smartTagPr>
                <w:attr w:name="ProductID" w:val="1933 г"/>
              </w:smartTagPr>
              <w:r w:rsidRPr="00144729">
                <w:rPr>
                  <w:sz w:val="28"/>
                  <w:szCs w:val="28"/>
                </w:rPr>
                <w:t>1933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5 по № 62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 января - 25 феврал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653 по № 88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февраля - 16 марта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905 по № 132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 марта - 25 апрел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7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23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1433 по № 177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 мая - 15 июн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строений, выписи из реестра записей частновладельческих строений г. Энгельса и документы к ним (по реестру с № 1436 по № </w:t>
            </w:r>
            <w:proofErr w:type="gramStart"/>
            <w:r w:rsidRPr="00144729">
              <w:rPr>
                <w:sz w:val="28"/>
                <w:szCs w:val="28"/>
              </w:rPr>
              <w:t>1626 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ма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1905 по № 2088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-17 июл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2099 по № 227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 июля - 9 августа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2275 по № 245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-26 августа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строений, выписи из реестра записей частновладельческих строений г. Энгельса и документы к ним </w:t>
            </w:r>
            <w:proofErr w:type="gramStart"/>
            <w:r w:rsidRPr="00144729">
              <w:rPr>
                <w:sz w:val="28"/>
                <w:szCs w:val="28"/>
              </w:rPr>
              <w:t>( (</w:t>
            </w:r>
            <w:proofErr w:type="gramEnd"/>
            <w:r w:rsidRPr="00144729">
              <w:rPr>
                <w:sz w:val="28"/>
                <w:szCs w:val="28"/>
              </w:rPr>
              <w:t>по реестру с № 2463 по № 2623).Т.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 августа - 14 сентябр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2632 по № 279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-29 сентябр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2829 по № 318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октября - 9 ноябр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3192 по № 343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 ноября - 5 декабр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3435 по № 380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-29 декабр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о рождении, браке, смерти, заявления, расчеты налога с имущества, справки, удостоверения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 февраля - 22 октябр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о рождении, браке, смерти, заявления, расчеты налога с имущества, справки, удостоверения).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 июня 1934 - 19 июл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о рождении, браке, смерти, заявления, расчеты налога с имущества, справки, удостоверения).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 ноября 1934 - 27 сентябр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о рождении, браке, смерти, заявления, расчеты налога с имущества, справки, удостоверения). Т.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2 ноября </w:t>
            </w:r>
            <w:proofErr w:type="gramStart"/>
            <w:r w:rsidRPr="00144729">
              <w:rPr>
                <w:sz w:val="28"/>
                <w:szCs w:val="28"/>
              </w:rPr>
              <w:t>1934  -</w:t>
            </w:r>
            <w:proofErr w:type="gramEnd"/>
            <w:r w:rsidRPr="00144729">
              <w:rPr>
                <w:sz w:val="28"/>
                <w:szCs w:val="28"/>
              </w:rPr>
              <w:t xml:space="preserve"> 29 марта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о рождении, браке, смерти, заявления, расчеты налога с имущества, справки, удостоверения). 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 декабря 1934 - 1 феврал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Завещания П. А. </w:t>
            </w:r>
            <w:proofErr w:type="spellStart"/>
            <w:r w:rsidRPr="00144729">
              <w:rPr>
                <w:sz w:val="28"/>
                <w:szCs w:val="28"/>
              </w:rPr>
              <w:t>Ханова</w:t>
            </w:r>
            <w:proofErr w:type="spellEnd"/>
            <w:r w:rsidRPr="00144729">
              <w:rPr>
                <w:sz w:val="28"/>
                <w:szCs w:val="28"/>
              </w:rPr>
              <w:t xml:space="preserve">, Э. А. </w:t>
            </w:r>
            <w:proofErr w:type="spellStart"/>
            <w:r w:rsidRPr="00144729">
              <w:rPr>
                <w:sz w:val="28"/>
                <w:szCs w:val="28"/>
              </w:rPr>
              <w:t>Михеля</w:t>
            </w:r>
            <w:proofErr w:type="spellEnd"/>
            <w:r w:rsidRPr="00144729">
              <w:rPr>
                <w:sz w:val="28"/>
                <w:szCs w:val="28"/>
              </w:rPr>
              <w:t xml:space="preserve"> - жителей г. </w:t>
            </w:r>
            <w:proofErr w:type="gramStart"/>
            <w:r w:rsidRPr="00144729">
              <w:rPr>
                <w:sz w:val="28"/>
                <w:szCs w:val="28"/>
              </w:rPr>
              <w:t>Энгельса(</w:t>
            </w:r>
            <w:proofErr w:type="gramEnd"/>
            <w:r w:rsidRPr="00144729">
              <w:rPr>
                <w:sz w:val="28"/>
                <w:szCs w:val="28"/>
              </w:rPr>
              <w:t>по реестру №№ 397, 2163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января - 22 июля 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4 г"/>
              </w:smartTagPr>
              <w:r w:rsidRPr="00144729">
                <w:rPr>
                  <w:sz w:val="28"/>
                  <w:szCs w:val="28"/>
                </w:rPr>
                <w:t>1934 г</w:t>
              </w:r>
            </w:smartTag>
            <w:r w:rsidRPr="00144729">
              <w:rPr>
                <w:sz w:val="28"/>
                <w:szCs w:val="28"/>
              </w:rPr>
              <w:t>. с № 3597 по № 3815 и за 1935 год с № 1 по № 3496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Алфавит к общему реестру конторы за </w:t>
            </w:r>
            <w:smartTag w:uri="urn:schemas-microsoft-com:office:smarttags" w:element="metricconverter">
              <w:smartTagPr>
                <w:attr w:name="ProductID" w:val="1934 г"/>
              </w:smartTagPr>
              <w:r w:rsidRPr="00144729">
                <w:rPr>
                  <w:sz w:val="28"/>
                  <w:szCs w:val="28"/>
                </w:rPr>
                <w:t>1934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Постановление СНК АССР НП, приказы, распоряжения, циркуляры, инструкции Наркомата юстиции СССР и РСФСР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 октября 1935 - 18 ноябр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5 по № 31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 января - 1 феврал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353 по № 66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 февраля - 2 марта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612 по № 201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февраля - 4 июл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691 по № 87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-25 марта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691 по № 870) (по реестру с № 900 по № 112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марта - 14 апрел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26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691 по № 870) (по реестру с № 1145 по № 134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-27 апрел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691 по № 870) (по реестру с № 1346 по № 1458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 апреля - 9 ма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1461 по № 153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-17 ма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1549 по № 174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 мая - 7 июн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1745 по № 193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-23 июн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2027 по № 216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5-22 июл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2177 по № 238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 июля - 14 августа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2393 по № 257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-27 августа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2515 по № 259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 августа - 5 сентябр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2595 по № 276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 сентябр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2767 по № 290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 сентября-30 октябр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27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 строений, выписи из реестра записей частновладельческих строений г. Энгельса и документы к ним </w:t>
            </w:r>
            <w:proofErr w:type="gramStart"/>
            <w:r w:rsidRPr="00144729">
              <w:rPr>
                <w:sz w:val="28"/>
                <w:szCs w:val="28"/>
              </w:rPr>
              <w:t>( (</w:t>
            </w:r>
            <w:proofErr w:type="gramEnd"/>
            <w:r w:rsidRPr="00144729">
              <w:rPr>
                <w:sz w:val="28"/>
                <w:szCs w:val="28"/>
              </w:rPr>
              <w:t>по реестру с № 2912 по № 3125).Т. 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 октября - 1 ноябр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3145 по № 342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ноября - 4 декабр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 строений, выписи из реестра записей частновладельческих строений г. Энгельса и документы к ним </w:t>
            </w:r>
            <w:proofErr w:type="gramStart"/>
            <w:r w:rsidRPr="00144729">
              <w:rPr>
                <w:sz w:val="28"/>
                <w:szCs w:val="28"/>
              </w:rPr>
              <w:t>( (</w:t>
            </w:r>
            <w:proofErr w:type="gramEnd"/>
            <w:r w:rsidRPr="00144729">
              <w:rPr>
                <w:sz w:val="28"/>
                <w:szCs w:val="28"/>
              </w:rPr>
              <w:t>по реестру с № 3421 по № 3690).Т. 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-29 декабр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в г. Энгельсе и документы к ним (по реестру с № 41 по № 446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 января - 14 феврал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удостоверения, справки, доверенности, расчеты налогов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1 апреля - 5 июня 193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удостоверения, справки, доверенности, расчеты налогов).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 апреля - 5 июн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удостоверения, справки, доверенности, расчеты налогов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 сентября - 4 ноябр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удостоверения, справки, доверенности, расчеты налогов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 ноября - 26 декабр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Завещания М. Г. </w:t>
            </w:r>
            <w:proofErr w:type="spellStart"/>
            <w:r w:rsidRPr="00144729">
              <w:rPr>
                <w:sz w:val="28"/>
                <w:szCs w:val="28"/>
              </w:rPr>
              <w:t>Двуречинской</w:t>
            </w:r>
            <w:proofErr w:type="spellEnd"/>
            <w:r w:rsidRPr="00144729">
              <w:rPr>
                <w:sz w:val="28"/>
                <w:szCs w:val="28"/>
              </w:rPr>
              <w:t xml:space="preserve">, А. Е. Костенко, В. Т. </w:t>
            </w:r>
            <w:proofErr w:type="spellStart"/>
            <w:r w:rsidRPr="00144729">
              <w:rPr>
                <w:sz w:val="28"/>
                <w:szCs w:val="28"/>
              </w:rPr>
              <w:t>Манжуло</w:t>
            </w:r>
            <w:proofErr w:type="spellEnd"/>
            <w:r w:rsidRPr="00144729">
              <w:rPr>
                <w:sz w:val="28"/>
                <w:szCs w:val="28"/>
              </w:rPr>
              <w:t xml:space="preserve">, Л. В.  </w:t>
            </w:r>
            <w:proofErr w:type="spellStart"/>
            <w:r w:rsidRPr="00144729">
              <w:rPr>
                <w:sz w:val="28"/>
                <w:szCs w:val="28"/>
              </w:rPr>
              <w:t>Докупина</w:t>
            </w:r>
            <w:proofErr w:type="spellEnd"/>
            <w:r w:rsidRPr="00144729">
              <w:rPr>
                <w:sz w:val="28"/>
                <w:szCs w:val="28"/>
              </w:rPr>
              <w:t xml:space="preserve">, А. К. </w:t>
            </w:r>
            <w:proofErr w:type="spellStart"/>
            <w:r w:rsidRPr="00144729">
              <w:rPr>
                <w:sz w:val="28"/>
                <w:szCs w:val="28"/>
              </w:rPr>
              <w:t>Стуликовой</w:t>
            </w:r>
            <w:proofErr w:type="spellEnd"/>
            <w:r w:rsidRPr="00144729">
              <w:rPr>
                <w:sz w:val="28"/>
                <w:szCs w:val="28"/>
              </w:rPr>
              <w:t xml:space="preserve">, Ф. А. Лебедь, С. Д. Вербицкого, Е. П. Московкиной, Ф. А. Бондаренко, М. И. Рудниковой, И. И. </w:t>
            </w:r>
            <w:proofErr w:type="spellStart"/>
            <w:r w:rsidRPr="00144729">
              <w:rPr>
                <w:sz w:val="28"/>
                <w:szCs w:val="28"/>
              </w:rPr>
              <w:t>Руш</w:t>
            </w:r>
            <w:proofErr w:type="spellEnd"/>
            <w:r w:rsidRPr="00144729">
              <w:rPr>
                <w:sz w:val="28"/>
                <w:szCs w:val="28"/>
              </w:rPr>
              <w:t>, Ф. В. Пьяниченко, Е. П. Гогиной, А. Д. Бутенко - жителей г. Энгельса (по реестру №№  165, 478, 443, 1149, 1666, 1744, 1892, 2042, 2171, 2173, 2236, 2569, 3063, 3078, 3461, 3583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 января - 19 декабря 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5 г"/>
              </w:smartTagPr>
              <w:r w:rsidRPr="00144729">
                <w:rPr>
                  <w:sz w:val="28"/>
                  <w:szCs w:val="28"/>
                </w:rPr>
                <w:t>1935 г</w:t>
              </w:r>
            </w:smartTag>
            <w:r w:rsidRPr="00144729">
              <w:rPr>
                <w:sz w:val="28"/>
                <w:szCs w:val="28"/>
              </w:rPr>
              <w:t xml:space="preserve">. с № 3515 по № 3718 и за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144729">
                <w:rPr>
                  <w:sz w:val="28"/>
                  <w:szCs w:val="28"/>
                </w:rPr>
                <w:t>1936 г</w:t>
              </w:r>
            </w:smartTag>
            <w:r w:rsidRPr="00144729">
              <w:rPr>
                <w:sz w:val="28"/>
                <w:szCs w:val="28"/>
              </w:rPr>
              <w:t>. с № 1 по № 1601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 декабря 1935 - 20 ма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Алфавит к общему реестру конторы на </w:t>
            </w:r>
            <w:smartTag w:uri="urn:schemas-microsoft-com:office:smarttags" w:element="metricconverter">
              <w:smartTagPr>
                <w:attr w:name="ProductID" w:val="1935 г"/>
              </w:smartTagPr>
              <w:r w:rsidRPr="00144729">
                <w:rPr>
                  <w:sz w:val="28"/>
                  <w:szCs w:val="28"/>
                </w:rPr>
                <w:t>1935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28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15 по № 45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-2 феврал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458 по № 61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-16 феврал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654 по № 82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 февраля - 8 марта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845 по № 98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-22 марта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988 по № 108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-29 марта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1083 по № 115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марта - 3 апрел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1164 по № 126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-14 апрел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строений, выписи из реестра записей частновладельческих строений г. Энгельса и документы к ним (по реестру с № 1276 по № </w:t>
            </w:r>
            <w:proofErr w:type="gramStart"/>
            <w:r w:rsidRPr="00144729">
              <w:rPr>
                <w:sz w:val="28"/>
                <w:szCs w:val="28"/>
              </w:rPr>
              <w:t>1403 ).Т.</w:t>
            </w:r>
            <w:proofErr w:type="gramEnd"/>
            <w:r w:rsidRPr="0014472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14-25 апрел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1428 по № 1512</w:t>
            </w:r>
            <w:proofErr w:type="gramStart"/>
            <w:r w:rsidRPr="00144729">
              <w:rPr>
                <w:sz w:val="28"/>
                <w:szCs w:val="28"/>
              </w:rPr>
              <w:t>).Завещание</w:t>
            </w:r>
            <w:proofErr w:type="gramEnd"/>
            <w:r w:rsidRPr="00144729">
              <w:rPr>
                <w:sz w:val="28"/>
                <w:szCs w:val="28"/>
              </w:rPr>
              <w:t xml:space="preserve"> </w:t>
            </w:r>
            <w:proofErr w:type="spellStart"/>
            <w:r w:rsidRPr="00144729">
              <w:rPr>
                <w:sz w:val="28"/>
                <w:szCs w:val="28"/>
              </w:rPr>
              <w:t>филателической</w:t>
            </w:r>
            <w:proofErr w:type="spellEnd"/>
            <w:r w:rsidRPr="00144729">
              <w:rPr>
                <w:sz w:val="28"/>
                <w:szCs w:val="28"/>
              </w:rPr>
              <w:t xml:space="preserve"> коллекции Рябинина Владимира Николаевича Ленинградскому музею Народной связи.</w:t>
            </w:r>
            <w:r w:rsidR="00D6420F">
              <w:rPr>
                <w:sz w:val="28"/>
                <w:szCs w:val="28"/>
              </w:rPr>
              <w:t xml:space="preserve"> </w:t>
            </w:r>
            <w:r w:rsidRPr="00144729">
              <w:rPr>
                <w:sz w:val="28"/>
                <w:szCs w:val="28"/>
              </w:rPr>
              <w:t>Т.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 апреля - 11 ма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аренды, дарения строений, выписи из реестра записей частновладельческих строений г. Энгельса и документы к ним (по реестру с № 1515 по № 160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-21 ма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29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аренды, дарения строений, выписи из реестра записей частновладельческих строений г. Энгельса и документы к ним (по реестру с № 1607 по № 173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 мая - 2 июн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аренды, дарения строений, выписи из реестра записей частновладельческих строений г. Энгельса и документы к ним (по реестру с № 1742 по 194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-21 июн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аренды, дарения строений, выписи из реестра записей частновладельческих строений г. Энгельса и документы к ним (по реестру с № 1957 по № 238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 июня - 19 июл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аренды, дарения строений, выписи из реестра записей частновладельческих строений г. Энгельса и документы к ним (по реестру с № 2403 по № 286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 июля - 3 сентябр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аренды, дарения строений, выписи из реестра записей частновладельческих строений г. Энгельса и документы к ним (по реестру с № 2874 по № 306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-25 сентябр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аренды, дарения строений, выписи из реестра записей частновладельческих строений г. Энгельса и документы к ним (по реестру с № 2265 по № 331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сентября - 22 октябр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аренды, дарения строений, выписи из реестра записей частновладельческих строений г. Энгельса и документы к ним (по реестру с № 3342 по № 385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>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октября - 26 декабр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в г. Энгельсе и документы к ним (по реестру с № 118 по № 242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 января - 23 июл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в г. Энгельсе и документы к ним (по реестру с № 2425 по № 388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 июля - 28 декабр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удостоверения, свидетельства, заявления, справки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- 25 феврал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удостоверения, свидетельства, заявления, справки).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5 января - 5 сентября 193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удостоверения, свидетельства, заявления, справки).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февраля - 20 марта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удостоверения, свидетельства, заявления, справки). 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 марта - 21 апрел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удостоверения, свидетельства, заявления, справки). 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марта - 29 декабр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удостоверения, свидетельства, заявления, справки). Т.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 апреля - 27 июл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удостоверения, свидетельства, заявления, справки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 апреля - 11 июн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Завещания на право наследования имущества граждан г. Энгельса (по реестру с № 251 по № 3819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 января - 21 декабр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144729">
                <w:rPr>
                  <w:sz w:val="28"/>
                  <w:szCs w:val="28"/>
                </w:rPr>
                <w:t>1936 г</w:t>
              </w:r>
            </w:smartTag>
            <w:r w:rsidRPr="00144729">
              <w:rPr>
                <w:sz w:val="28"/>
                <w:szCs w:val="28"/>
              </w:rPr>
              <w:t>. с № 1601 по № 3324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 мая - 28 октября 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144729">
                <w:rPr>
                  <w:sz w:val="28"/>
                  <w:szCs w:val="28"/>
                </w:rPr>
                <w:t>1936 г</w:t>
              </w:r>
            </w:smartTag>
            <w:r w:rsidRPr="00144729">
              <w:rPr>
                <w:sz w:val="28"/>
                <w:szCs w:val="28"/>
              </w:rPr>
              <w:t xml:space="preserve">. с № 3325 по № 4001, за </w:t>
            </w:r>
            <w:smartTag w:uri="urn:schemas-microsoft-com:office:smarttags" w:element="metricconverter">
              <w:smartTagPr>
                <w:attr w:name="ProductID" w:val="1937 г"/>
              </w:smartTagPr>
              <w:r w:rsidRPr="00144729">
                <w:rPr>
                  <w:sz w:val="28"/>
                  <w:szCs w:val="28"/>
                </w:rPr>
                <w:t>1937 г</w:t>
              </w:r>
            </w:smartTag>
            <w:r w:rsidRPr="00144729">
              <w:rPr>
                <w:sz w:val="28"/>
                <w:szCs w:val="28"/>
              </w:rPr>
              <w:t xml:space="preserve">. с № 1 по № </w:t>
            </w:r>
            <w:proofErr w:type="gramStart"/>
            <w:r w:rsidRPr="00144729">
              <w:rPr>
                <w:sz w:val="28"/>
                <w:szCs w:val="28"/>
              </w:rPr>
              <w:t>3582.Т.</w:t>
            </w:r>
            <w:proofErr w:type="gramEnd"/>
            <w:r w:rsidRPr="00144729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 октября 1936 - 27 июн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Алфавит к общему реестру за 1936 г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99 по № 85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u w:val="single"/>
              </w:rPr>
            </w:pPr>
            <w:r w:rsidRPr="00144729">
              <w:rPr>
                <w:sz w:val="28"/>
                <w:szCs w:val="28"/>
              </w:rPr>
              <w:t>3-31 январ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872 по № 97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-10 феврал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997 по № 1498).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 февраля - 15 марта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1500 по № 182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-27 марта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1847 по № 197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 марта - 5 апрел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2041 по № 234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-23 апрел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3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2364 по № 243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-28 апрел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2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2514 по № 266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апреля - 10 ма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2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2683 по № 300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 мая - 7 июн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2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3019 по № 330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-20 июн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2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3301 по № 374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 июня - 3 июл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2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3755 по № 409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-14 июл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2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4129 по № 4428). Т. 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-29 июл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2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4437 по № 4545). Т.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 июля - 5 августа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2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строений, выписи из реестра записей частновладельческих строений г. Энгельса и документы к ним (по реестру с № 4560 по № </w:t>
            </w:r>
            <w:proofErr w:type="gramStart"/>
            <w:r w:rsidRPr="00144729">
              <w:rPr>
                <w:sz w:val="28"/>
                <w:szCs w:val="28"/>
              </w:rPr>
              <w:t>4731)Т.</w:t>
            </w:r>
            <w:proofErr w:type="gramEnd"/>
            <w:r w:rsidRPr="00144729">
              <w:rPr>
                <w:sz w:val="28"/>
                <w:szCs w:val="28"/>
              </w:rPr>
              <w:t>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-15 августа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2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 и документы к ним (по реестру с № 4621 по № 606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 августа - 10 октябр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арендные договоры на сдачу строений, выписи из реестра записей частновладельческих строений г. Энгельса и документы к ним (по реестру с № 4755 по № 522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 августа - 5 сентябр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33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 строений, выписи из реестра записей частновладельческих строений г. Энгельса и документы к ним (по реестру с № 6088 по № 680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 октября - 4 ноябр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3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 строений, выписи из реестра записей частновладельческих строений г. Энгельса и документы к ним (по реестру с № 6963 по № 826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 ноября - 30 декабр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3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(по реестру с № 149 по № 1508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 января - 15 марта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3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(по реестру с № 1513 по № 234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 марта - 14 апрел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3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аренды на сдачу земельных участков под строительство жилья в г. Энгельсе и документы к ним, договор по разделу имущества между Ковалем Иваном Андреевичем, Коваль </w:t>
            </w:r>
            <w:proofErr w:type="spellStart"/>
            <w:r w:rsidRPr="00144729">
              <w:rPr>
                <w:sz w:val="28"/>
                <w:szCs w:val="28"/>
              </w:rPr>
              <w:t>Феклой</w:t>
            </w:r>
            <w:proofErr w:type="spellEnd"/>
            <w:r w:rsidRPr="00144729">
              <w:rPr>
                <w:sz w:val="28"/>
                <w:szCs w:val="28"/>
              </w:rPr>
              <w:t xml:space="preserve"> Николаевной и Ковалем Василием </w:t>
            </w:r>
            <w:proofErr w:type="gramStart"/>
            <w:r w:rsidRPr="00144729">
              <w:rPr>
                <w:sz w:val="28"/>
                <w:szCs w:val="28"/>
              </w:rPr>
              <w:t>Ивановичем  (</w:t>
            </w:r>
            <w:proofErr w:type="gramEnd"/>
            <w:r w:rsidRPr="00144729">
              <w:rPr>
                <w:sz w:val="28"/>
                <w:szCs w:val="28"/>
              </w:rPr>
              <w:t>по реестру с № 2352 по № 3070).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 марта - 31 ма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3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, акт раздела имущества между Нестеренко Павлом Сергеевичем и Нестеренко Михаилом Павловичем (по реестру с № 3072 по № 335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-15 июн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3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аренды на сдачу земельных участков под строительство жилья в г. Энгельсе и документы к ним (по реестру с № 3355 по № </w:t>
            </w:r>
            <w:proofErr w:type="gramStart"/>
            <w:r w:rsidRPr="00144729">
              <w:rPr>
                <w:sz w:val="28"/>
                <w:szCs w:val="28"/>
              </w:rPr>
              <w:t>3858 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 июня - 9 июл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3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3862 по № 4638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 июня - 19 июл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3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4640 по № 505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 июля - 23 августа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4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5084 по № 560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-17 августа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4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5633 по № 651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  <w:u w:val="single"/>
              </w:rPr>
              <w:t>2</w:t>
            </w:r>
            <w:r w:rsidRPr="00144729">
              <w:rPr>
                <w:sz w:val="28"/>
                <w:szCs w:val="28"/>
              </w:rPr>
              <w:t>5 сентября - 10 октябр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34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 Договоры аренды на сдачу земельных участков под строительство жилья в г. Энгельсе и документы к ним (по реестру с № 6527 по № 832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 октября - 29 ноябр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4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заявления, удостоверения, справки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- 15 марта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4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заявления, удостоверения, справки).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 марта - 15 августа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4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заявления, удостоверения, справки).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 августа - 20 декабр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4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Завещание о праве на наследство граждан г. Энгельса (по реестру с № 716 по № 8040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 января - 26 декабр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4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7 г"/>
              </w:smartTagPr>
              <w:r w:rsidRPr="00144729">
                <w:rPr>
                  <w:sz w:val="28"/>
                  <w:szCs w:val="28"/>
                </w:rPr>
                <w:t>1937 г</w:t>
              </w:r>
            </w:smartTag>
            <w:r w:rsidRPr="00144729">
              <w:rPr>
                <w:sz w:val="28"/>
                <w:szCs w:val="28"/>
              </w:rPr>
              <w:t>. с № 3583 по № 7631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 июня - 8 декабря 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4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7 г"/>
              </w:smartTagPr>
              <w:r w:rsidRPr="00144729">
                <w:rPr>
                  <w:sz w:val="28"/>
                  <w:szCs w:val="28"/>
                </w:rPr>
                <w:t>1937 г</w:t>
              </w:r>
            </w:smartTag>
            <w:r w:rsidRPr="00144729">
              <w:rPr>
                <w:sz w:val="28"/>
                <w:szCs w:val="28"/>
              </w:rPr>
              <w:t xml:space="preserve">. с № 7632 по № 8357, за </w:t>
            </w:r>
            <w:smartTag w:uri="urn:schemas-microsoft-com:office:smarttags" w:element="metricconverter">
              <w:smartTagPr>
                <w:attr w:name="ProductID" w:val="1938 г"/>
              </w:smartTagPr>
              <w:r w:rsidRPr="00144729">
                <w:rPr>
                  <w:sz w:val="28"/>
                  <w:szCs w:val="28"/>
                </w:rPr>
                <w:t>1938 г</w:t>
              </w:r>
            </w:smartTag>
            <w:r w:rsidRPr="00144729">
              <w:rPr>
                <w:sz w:val="28"/>
                <w:szCs w:val="28"/>
              </w:rPr>
              <w:t>. с № 1 по № 4554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 декабря 1937 - 28 ма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4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Алфавит к реестру за 1937 г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Алфавит к реестру за 1937 год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и дарения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38 по № 1497)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 января - 13 феврал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5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1500 по № 1965).Т. 2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 февраля - 7 марта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5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2081 по № 2930).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-31 марта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5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2958 по № 3625, № 7599).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 марта - 21 апрел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5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3644 по № 3785).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-28 апрел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5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3824 по № 4088).Т.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-16 ма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4095 по № 4974).Т.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 мая - 15 июн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5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4990 по № 5390).Т.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-29 июн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5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 по реестру с № 5392 по № 6390).Т.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июня - 19 июл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6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6493 по № 7550).Т.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 июля - 4 августа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6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7614 по № 9376).Т. 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-26 августа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6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9392 по № 10270).Т.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26 августа - 20 сентября 193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6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10274 по № 11186).Т. 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 сентября - 16 октябр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6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11252 по № 12235).Т. 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 октября - 28 ноябр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6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12239 по № 13383).Т. 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 ноября - 30 декабр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6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1096 по № 360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 января - 21 апрел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6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3605 по № 4101).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 апреля - 17 ма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36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4103 по № 6471).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 мая - 21 июл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6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7371 по № 9012).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июня - 20 августа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7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9020 по № 10043).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июня - 10 сентябр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7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6496 по № 737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 июля - 1 августа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7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10044 по № 10388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августа - 25 сентябр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7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10389 по № 1145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 сентября - 27 октябр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7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11548 по № 1330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 октября - 11 декабр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7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517 по № 248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декабря 1938 - 25 марта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7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расчеты налога с имущества, справки, удостоверения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 января - 4 апрел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7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.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 марта - 3 ма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7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.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 апреля - 17 июн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7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. 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 апреля - 26 декабр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3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. 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 мая - 8 августа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8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. Т.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 июня - 25 октябр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8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Завещания жителей г. Энгельса на домовладение, имущество и вклады (по реестру с № 27 по № 13251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 января - 28 декабр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8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8 г"/>
              </w:smartTagPr>
              <w:r w:rsidRPr="00144729">
                <w:rPr>
                  <w:sz w:val="28"/>
                  <w:szCs w:val="28"/>
                </w:rPr>
                <w:t>1938 г</w:t>
              </w:r>
            </w:smartTag>
            <w:r w:rsidRPr="00144729">
              <w:rPr>
                <w:sz w:val="28"/>
                <w:szCs w:val="28"/>
              </w:rPr>
              <w:t>. с № 4562 по № 10562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 мая - 23 сентябр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8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8 г"/>
              </w:smartTagPr>
              <w:r w:rsidRPr="00144729">
                <w:rPr>
                  <w:sz w:val="28"/>
                  <w:szCs w:val="28"/>
                </w:rPr>
                <w:t>1938 г</w:t>
              </w:r>
            </w:smartTag>
            <w:r w:rsidRPr="00144729">
              <w:rPr>
                <w:sz w:val="28"/>
                <w:szCs w:val="28"/>
              </w:rPr>
              <w:t>. с № 6683 по № 9741.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июля - 1 сентябр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8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8 г"/>
              </w:smartTagPr>
              <w:r w:rsidRPr="00144729">
                <w:rPr>
                  <w:sz w:val="28"/>
                  <w:szCs w:val="28"/>
                </w:rPr>
                <w:t>1938 г</w:t>
              </w:r>
            </w:smartTag>
            <w:r w:rsidRPr="00144729">
              <w:rPr>
                <w:sz w:val="28"/>
                <w:szCs w:val="28"/>
              </w:rPr>
              <w:t>. с № 9743 по № 12171.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 сентября - 23 ноября 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8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Общий реестр конторы за 1938- 1939 гг. с № 10564 по № 13472 и с № 1 по № 7206.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 октября 1938 - 22 августа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8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Общий реестр конторы за 1938-1939 гг. с № 12195 по № 13529 и с № 1 по № 7205. 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ноября 1938 - 22 августа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8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Алфавит к общему реестру за </w:t>
            </w:r>
            <w:smartTag w:uri="urn:schemas-microsoft-com:office:smarttags" w:element="metricconverter">
              <w:smartTagPr>
                <w:attr w:name="ProductID" w:val="1938 г"/>
              </w:smartTagPr>
              <w:r w:rsidRPr="00144729">
                <w:rPr>
                  <w:sz w:val="28"/>
                  <w:szCs w:val="28"/>
                </w:rPr>
                <w:t>1938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8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дарения строений, выписи из реестра записей частновладельческих строений г. Энгельса и документы к ним (по реестру с № 417 по № 127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 января - 14 феврал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9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дарения строений, выписи из реестра записей частновладельческих строений г. Энгельса и документы к ним (по реестру с № 1277 по № 253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 февраля - 8 апрел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9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и дарения строений, выписи из реестра записей частновладельческих строений г. Энгельса и документы к ним (по реестру с № 2560 по № </w:t>
            </w:r>
            <w:proofErr w:type="gramStart"/>
            <w:r w:rsidRPr="00144729">
              <w:rPr>
                <w:sz w:val="28"/>
                <w:szCs w:val="28"/>
              </w:rPr>
              <w:t>3490 )</w:t>
            </w:r>
            <w:proofErr w:type="gramEnd"/>
            <w:r w:rsidRPr="00144729">
              <w:rPr>
                <w:sz w:val="28"/>
                <w:szCs w:val="28"/>
              </w:rPr>
              <w:t>.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-29 апрел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9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дарения строений, выписи из реестра записей частновладельческих строений г. Энгельса и документы к ним (по реестру с № 3515 по № 385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-16 ма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9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дарения строений, выписи из реестра записей частновладельческих строений г. Энгельса и документы к ним (по реестру с № 3876 по № 433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 мая - 5 июн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39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дарения строений, выписи из реестра записей частновладельческих строений г. Энгельса и документы к ним (по реестру с № 4352 по № 510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-29 июн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9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дарения строений, выписи из реестра записей частновладельческих строений г. Энгельса и документы к ним (по реестру с № 5112 по № 603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-26 июл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9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и дарения строений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6040 по № 6611).Т.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 июля - 9 августа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9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и дарения строений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6621 по № 7671).Т.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-31 августа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9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и дарения строений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7703 по № 8654).Т.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 сентября - 5 октябр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9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 и дарения строений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7703 по № 8654). (по реестру с № 8656 по № 929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 октября - 14 ноябр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договор раздела имущества, выписи из реестра записей частновладельческих строений г. Энгельса и документы к ним (по реестру с № 9320 по № 10438). Т.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 ноября - 29 декабр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0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2482 по № 352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марта - 4 ма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0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3523 по № 405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 апреля - 5 ма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0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4058 по № 447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-29 ма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0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4699 по № 511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мая - 29 июн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40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земельных участков под индивидуальное строительство в г. Энгельсе и проекты домов (по реестру с № 5169 по № 5666). 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-15 июл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0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земельных участков под индивидуальное строительство в г. Энгельсе и проекты домов (по реестру с № 5668 по № 609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-27 июл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0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земельных участков под индивидуальное строительство в г. Энгельсе и проекты домов (по реестру с № 6191 по № 698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июля - 17 августа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0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земельных участков под индивидуальное строительство в г. Энгельсе и проекты домов (по реестру с № 6986 по № 781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 августа - 3 сентябр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0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7813 по № 820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августа - 10 сентябр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1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8248 по № 902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 сентября - 25 октябр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1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9029 по № 1033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 октября - 28 декабр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1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124 по № 516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 декабря - 25 июл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1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расчеты налога с имущества, справки, удостоверения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 января - 17 декабр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1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.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 февраля - 31 марта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1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.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 февраля - 4 августа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1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. 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 мая - 26 июн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41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. 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июня - 7 июл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1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. Т.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 августа - 10 октябр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1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. Т.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 октября - 26 декабр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. Т.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 октября 1939 - 28 марта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2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Завещания жителей г. Энгельса на домовладение, имущество и вклады (по реестру с № 815 по № 9874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 января - 15 декабря 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2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144729">
                <w:rPr>
                  <w:sz w:val="28"/>
                  <w:szCs w:val="28"/>
                </w:rPr>
                <w:t>1939 г</w:t>
              </w:r>
            </w:smartTag>
            <w:r w:rsidRPr="00144729">
              <w:rPr>
                <w:sz w:val="28"/>
                <w:szCs w:val="28"/>
              </w:rPr>
              <w:t xml:space="preserve">. с № 7207 по № 10815, за </w:t>
            </w:r>
            <w:smartTag w:uri="urn:schemas-microsoft-com:office:smarttags" w:element="metricconverter">
              <w:smartTagPr>
                <w:attr w:name="ProductID" w:val="1940 г"/>
              </w:smartTagPr>
              <w:r w:rsidRPr="00144729">
                <w:rPr>
                  <w:sz w:val="28"/>
                  <w:szCs w:val="28"/>
                </w:rPr>
                <w:t>1940 г</w:t>
              </w:r>
            </w:smartTag>
            <w:r w:rsidRPr="00144729">
              <w:rPr>
                <w:sz w:val="28"/>
                <w:szCs w:val="28"/>
              </w:rPr>
              <w:t>. с № 1 по № 5235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 августа 1939 - 8 августа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2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144729">
                <w:rPr>
                  <w:sz w:val="28"/>
                  <w:szCs w:val="28"/>
                </w:rPr>
                <w:t>1939 г</w:t>
              </w:r>
            </w:smartTag>
            <w:r w:rsidRPr="00144729">
              <w:rPr>
                <w:sz w:val="28"/>
                <w:szCs w:val="28"/>
              </w:rPr>
              <w:t xml:space="preserve">. с № 7208 по № 10816, за </w:t>
            </w:r>
            <w:smartTag w:uri="urn:schemas-microsoft-com:office:smarttags" w:element="metricconverter">
              <w:smartTagPr>
                <w:attr w:name="ProductID" w:val="1940 г"/>
              </w:smartTagPr>
              <w:r w:rsidRPr="00144729">
                <w:rPr>
                  <w:sz w:val="28"/>
                  <w:szCs w:val="28"/>
                </w:rPr>
                <w:t>1940 г</w:t>
              </w:r>
            </w:smartTag>
            <w:r w:rsidRPr="00144729">
              <w:rPr>
                <w:sz w:val="28"/>
                <w:szCs w:val="28"/>
              </w:rPr>
              <w:t>. с № 2 по № 5236.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 августа 1939 - 8 августа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2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Алфавит к общему реестру за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144729">
                <w:rPr>
                  <w:sz w:val="28"/>
                  <w:szCs w:val="28"/>
                </w:rPr>
                <w:t>1939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2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Приказы, выписки из приказов, инструкции, докладные записки Наркоматов юстиции СССР, РСФСР, АССР НП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 января 1940 - 9 июл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2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, раздела строений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305 по № 1524)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 января - 29 феврал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2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, раздела строений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1526 по № 2569).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февраля - 28 апрел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2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, раздела строений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2397 по № 3090).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 апреля - 22 ма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2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, раздела строений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3115 по № 3409).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-26 ма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4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, раздела строений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3444 по № 3718).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-20 июн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3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, раздела строений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3720 по № 4446).Т.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 июня - 8 июл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3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, раздела строений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4525 по № 4873).Т.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-24 июл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3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, раздела строений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4900 по № 5537).Т.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июля - 17 августа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3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, раздела строений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5536 по № 6497).Т.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 августа - 14 сентябр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3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, раздела строений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6524 по № 7523).Т.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 сентября - 15 октябр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3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, раздела строений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7524 по № 8604).Т. 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 октября - 26 ноябр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3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, раздела строений, выписи из реестра </w:t>
            </w:r>
            <w:proofErr w:type="gramStart"/>
            <w:r w:rsidRPr="00144729">
              <w:rPr>
                <w:sz w:val="28"/>
                <w:szCs w:val="28"/>
              </w:rPr>
              <w:t>записей  частновладельческих</w:t>
            </w:r>
            <w:proofErr w:type="gramEnd"/>
            <w:r w:rsidRPr="00144729">
              <w:rPr>
                <w:sz w:val="28"/>
                <w:szCs w:val="28"/>
              </w:rPr>
              <w:t xml:space="preserve"> строений г. Энгельса и документы к ним (по реестру с № 8774 по № 10374).Т.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-31 декабр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3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5227 по № 625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-13 августа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43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6258 по № 794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 августа - 7 октябр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4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7982 по № 1036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 октября - 30 декабр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4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документы к ним (по реестру с № 373 по № 201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 декабря 1940 - 10 марта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4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заявления, удостоверения, справки, доверенности).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- 20 августа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4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заявления, удостоверения, справки, доверенности).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 августа - 20 декабр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2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4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Завещания на право наследования имущества граждан г. Энгельса (по реестру с № 388 по № 10207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 января - 29 декабр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4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0 г"/>
              </w:smartTagPr>
              <w:r w:rsidRPr="00144729">
                <w:rPr>
                  <w:sz w:val="28"/>
                  <w:szCs w:val="28"/>
                </w:rPr>
                <w:t>1940 г</w:t>
              </w:r>
            </w:smartTag>
            <w:r w:rsidRPr="00144729">
              <w:rPr>
                <w:sz w:val="28"/>
                <w:szCs w:val="28"/>
              </w:rPr>
              <w:t>. с № 5238 по № 10382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 августа - 31 декабр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4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0 г"/>
              </w:smartTagPr>
              <w:r w:rsidRPr="00144729">
                <w:rPr>
                  <w:sz w:val="28"/>
                  <w:szCs w:val="28"/>
                </w:rPr>
                <w:t>1940 г</w:t>
              </w:r>
            </w:smartTag>
            <w:r w:rsidRPr="00144729">
              <w:rPr>
                <w:sz w:val="28"/>
                <w:szCs w:val="28"/>
              </w:rPr>
              <w:t>.  с № 5239 по № 10381.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 августа - 31 декабря 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4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Алфавит к общему реестру за 1940-1941 г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40 -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4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обмена, выписи из реестра записей частновладельческих строений г. Энгельса и документы к ним (по реестру с № 146 по № 86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-24 январ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4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 праве застройки и обмена строений г. Энгельса и документы к ним (по реестру с № 876 по № 1641).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 января - 25 феврал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 в г. Энгельсе и документы к ним (по реестру с № 1650 по № 207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февраля - 13 марта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 праве застройки и обмена строений в г. Энгельсе и документы к ним (по реестру с № 2100 по № 288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 марта - 8 апрел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5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 праве застройки и обмена строений в г. Энгельсе и документы к ним (по реестру с № 2884 по № 343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-29 апрел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5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дарения, выписи из реестра записей частновладельческих строений г. Энгельса и документы к ним (по реестру с № 3435 по № 398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апреля - 20 ма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45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дарения, выписи из реестра записей частновладельческих строений г. Энгельса и документы к ним и пос. «Красный текстильщик» (по реестру с № 4008 по № 448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 мая - 23 июн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5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дарения, выписи из реестра записей частновладельческих строений г. Энгельса и документы к ним и пос. «Красный текстильщик» (по реестру с № 4486 по № 507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 июня - 3 июл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5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дарения, выписи из реестра записей частновладельческих строений г. Энгельса и документы к ним и пос. «Красный текстильщик» (по реестру с № 5090 по № 649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 июня - 26 июл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5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дарения, выписи из реестра записей частновладельческих строений г. Энгельса и документы к ним (по реестру с № 6554 по № 1008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 июля - 27 декабр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5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 в г. Энгельсе, планы и проекты к ним (по реестру с № 175 по № 454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-23 августа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5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 в г. Энгельсе, планы и проекты к ним (по реестру с № 6886 по № 743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-23 августа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6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на сдачу земельных участков под строительство жилья в г. Энгельсе и пос. «Красный Текстильщик» документы к ним (по реестру с № 2014 по № 3938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 марта - 19 ма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6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 в г. Энгельсе, планы и проекты к ним (по реестру с № 4038 по № 502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мая - 19 июн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6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 в г. Энгельсе, планы и проекты к ним (по реестру с № 5028 по № 675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 июня - 2 августа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6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 в г. Энгельсе, планы и проекты к ним (по реестру с № 7565 по № 1006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августа - 25 декабр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6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заявления, удостоверения, справки, доверенности).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января - 10 июл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6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заявления, удостоверения, справки, доверенности).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  <w:u w:val="single"/>
              </w:rPr>
              <w:t>1</w:t>
            </w:r>
            <w:r w:rsidRPr="00144729">
              <w:rPr>
                <w:sz w:val="28"/>
                <w:szCs w:val="28"/>
              </w:rPr>
              <w:t>5 февраля - 6 ма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6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заявления, удостоверения, справки, доверенности).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 мая - 2 июл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6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заявления, удостоверения, справки, доверенности). 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 июля - 27 декабр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46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Завещания жителей г. Энгельса (по реестру с № 661 по № 9286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 января - 11 ноября 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6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144729">
                <w:rPr>
                  <w:sz w:val="28"/>
                  <w:szCs w:val="28"/>
                </w:rPr>
                <w:t>1941 г</w:t>
              </w:r>
            </w:smartTag>
            <w:r w:rsidRPr="00144729">
              <w:rPr>
                <w:sz w:val="28"/>
                <w:szCs w:val="28"/>
              </w:rPr>
              <w:t>. с № 1 по № 5077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- 21 июн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7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144729">
                <w:rPr>
                  <w:sz w:val="28"/>
                  <w:szCs w:val="28"/>
                </w:rPr>
                <w:t>1941 г</w:t>
              </w:r>
            </w:smartTag>
            <w:r w:rsidRPr="00144729">
              <w:rPr>
                <w:sz w:val="28"/>
                <w:szCs w:val="28"/>
              </w:rPr>
              <w:t>.  с № 2 по № 5078.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2 января - 21 июн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7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144729">
                <w:rPr>
                  <w:sz w:val="28"/>
                  <w:szCs w:val="28"/>
                </w:rPr>
                <w:t>1941 г</w:t>
              </w:r>
            </w:smartTag>
            <w:r w:rsidRPr="00144729">
              <w:rPr>
                <w:sz w:val="28"/>
                <w:szCs w:val="28"/>
              </w:rPr>
              <w:t xml:space="preserve"> с № 5079 по № 10217.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 июня - 31 декабря 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7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144729">
                <w:rPr>
                  <w:sz w:val="28"/>
                  <w:szCs w:val="28"/>
                </w:rPr>
                <w:t>1941 г</w:t>
              </w:r>
            </w:smartTag>
            <w:r w:rsidRPr="00144729">
              <w:rPr>
                <w:sz w:val="28"/>
                <w:szCs w:val="28"/>
              </w:rPr>
              <w:t xml:space="preserve"> с № 5080 по № 10214.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23 июн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31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7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244 по № 122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15 янва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7 мар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7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1269 по № 232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1 апре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 июн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7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2380 по № 405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3 июн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9 авгус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7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4245 по № 549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10 сен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30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7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, планы и проекты к ним (по реестру с № 241 по № 115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12 янва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0 мар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7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, планы и проекты к ним (по реестру с № 1204 по № 331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26 мар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5 июн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7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, планы и проекты к ним (по реестру с № 3371 по № 452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29 июн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6 сен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, планы и проекты к ним (по реестру с № 4527 по № 5218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26 сен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2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8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, планы и проекты к ним (по реестру с № 5225 по № 551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12-31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8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удостоверения, свидетельства, заявления, справки).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6 янва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4 апре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8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удостоверения, свидетельства, заявления, справки).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18 апре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4 мая 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8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удостоверения, свидетельства, заявления, справки).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21 ма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5 сен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48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удостоверения, свидетельства, заявления, справки). 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27 ма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2 сен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8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Завещание на право наследования имущества граждан г. Энгельса (по реестру с № 10 по № 5358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2 янва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6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8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Список граждан и извещения о погашении ссуды на индивидуальное строительство и капитальный ремонт жилых домов с указанием адресов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8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144729">
                <w:rPr>
                  <w:sz w:val="28"/>
                  <w:szCs w:val="28"/>
                </w:rPr>
                <w:t>1942 г</w:t>
              </w:r>
            </w:smartTag>
            <w:r w:rsidRPr="00144729">
              <w:rPr>
                <w:sz w:val="28"/>
                <w:szCs w:val="28"/>
              </w:rPr>
              <w:t>. с № 1 по № 4289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2 янва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2 сентября 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8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144729">
                <w:rPr>
                  <w:sz w:val="28"/>
                  <w:szCs w:val="28"/>
                </w:rPr>
                <w:t>1942 г</w:t>
              </w:r>
            </w:smartTag>
            <w:r w:rsidRPr="00144729">
              <w:rPr>
                <w:sz w:val="28"/>
                <w:szCs w:val="28"/>
              </w:rPr>
              <w:t>.  с № 2 по № 4288.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2 сентября 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9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144729">
                <w:rPr>
                  <w:sz w:val="28"/>
                  <w:szCs w:val="28"/>
                </w:rPr>
                <w:t>1942 г</w:t>
              </w:r>
            </w:smartTag>
            <w:r w:rsidRPr="00144729">
              <w:rPr>
                <w:sz w:val="28"/>
                <w:szCs w:val="28"/>
              </w:rPr>
              <w:t>.  с № 4290 по № 5514.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14 сен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31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9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144729">
                <w:rPr>
                  <w:sz w:val="28"/>
                  <w:szCs w:val="28"/>
                </w:rPr>
                <w:t>1942 г</w:t>
              </w:r>
            </w:smartTag>
            <w:r w:rsidRPr="00144729">
              <w:rPr>
                <w:sz w:val="28"/>
                <w:szCs w:val="28"/>
              </w:rPr>
              <w:t>. с № 4291 по № 5513.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14 сен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31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9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Алфавит к общему реестру за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144729">
                <w:rPr>
                  <w:sz w:val="28"/>
                  <w:szCs w:val="28"/>
                </w:rPr>
                <w:t>1942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  <w:lang w:val="en-US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9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дарения строений, выписи из реестра записей частновладельческих строений г. Энгельса и документы к ним (по реестру с № 313 по № 143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13 янва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 апре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9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дарения строений, выписи из реестра записей частновладельческих строений г. Энгельса и документы к ним (по реестру с № 1449 по № 298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20 апре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8 ию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9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дарения строений, выписи из реестра записей частновладельческих строений г. Энгельса и документы к ним (по реестру с № 3163 по № 424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30 ию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6 ок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9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и дарения строений, выписи из реестра записей частновладельческих строений г. Энгельса и документы к ним (по реестру с № 4248 по № 562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14 ок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31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9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 и планы к ним (по реестру с № 88 по № 90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3 янва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3 мар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9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 и планы к ним (по реестру с № 911 по № 141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3 мар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6 апре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9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 и планы к ним (по реестру с № 1421 по № 562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17 апреля</w:t>
            </w:r>
            <w:r w:rsidRPr="00144729">
              <w:rPr>
                <w:sz w:val="28"/>
                <w:szCs w:val="28"/>
                <w:lang w:val="en-US"/>
              </w:rPr>
              <w:t xml:space="preserve"> - </w:t>
            </w:r>
            <w:r w:rsidRPr="00144729">
              <w:rPr>
                <w:sz w:val="28"/>
                <w:szCs w:val="28"/>
              </w:rPr>
              <w:t>31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5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удостоверения, справки). 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  <w:lang w:val="en-US"/>
              </w:rPr>
            </w:pPr>
            <w:r w:rsidRPr="00144729">
              <w:rPr>
                <w:sz w:val="28"/>
                <w:szCs w:val="28"/>
              </w:rPr>
              <w:t>13 янва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4 ма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</w:t>
            </w:r>
            <w:r w:rsidRPr="0014472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 и планы к ним.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 мая - 10 июля 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 и планы к ним 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 июля - 9 ноября 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 и планы к ним 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 ноября - 31 декабря 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Завещания жителей г. Энгельса (с № 529 по № 5410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января - 16 декабря 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Извещение о погашении ссуды и снятии запрещений на строения по г. Энгельсу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марта - 28 октября 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44729">
                <w:rPr>
                  <w:sz w:val="28"/>
                  <w:szCs w:val="28"/>
                </w:rPr>
                <w:t>1943 г</w:t>
              </w:r>
            </w:smartTag>
            <w:r w:rsidRPr="00144729">
              <w:rPr>
                <w:sz w:val="28"/>
                <w:szCs w:val="28"/>
              </w:rPr>
              <w:t>. с № 1 по № 3611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- 25 августа 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44729">
                <w:rPr>
                  <w:sz w:val="28"/>
                  <w:szCs w:val="28"/>
                </w:rPr>
                <w:t>1943 г</w:t>
              </w:r>
            </w:smartTag>
            <w:r w:rsidRPr="00144729">
              <w:rPr>
                <w:sz w:val="28"/>
                <w:szCs w:val="28"/>
              </w:rPr>
              <w:t>.  с № 2 по № 3610.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- 25 августа 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44729">
                <w:rPr>
                  <w:sz w:val="28"/>
                  <w:szCs w:val="28"/>
                </w:rPr>
                <w:t>1943 г</w:t>
              </w:r>
            </w:smartTag>
            <w:r w:rsidRPr="00144729">
              <w:rPr>
                <w:sz w:val="28"/>
                <w:szCs w:val="28"/>
              </w:rPr>
              <w:t>. с № 3612 по № 5526.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августа - 28 декабря 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44729">
                <w:rPr>
                  <w:sz w:val="28"/>
                  <w:szCs w:val="28"/>
                </w:rPr>
                <w:t>1943 г</w:t>
              </w:r>
            </w:smartTag>
            <w:r w:rsidRPr="00144729">
              <w:rPr>
                <w:sz w:val="28"/>
                <w:szCs w:val="28"/>
              </w:rPr>
              <w:t>. с № 3613 по № 5525.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августа - 28 декабря 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1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44729">
                <w:rPr>
                  <w:sz w:val="28"/>
                  <w:szCs w:val="28"/>
                </w:rPr>
                <w:t>1943 г</w:t>
              </w:r>
            </w:smartTag>
            <w:r w:rsidRPr="00144729">
              <w:rPr>
                <w:sz w:val="28"/>
                <w:szCs w:val="28"/>
              </w:rPr>
              <w:t xml:space="preserve">. с № 5527 по № 5633, за 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144729">
                <w:rPr>
                  <w:sz w:val="28"/>
                  <w:szCs w:val="28"/>
                </w:rPr>
                <w:t>1947 г</w:t>
              </w:r>
            </w:smartTag>
            <w:r w:rsidRPr="00144729">
              <w:rPr>
                <w:sz w:val="28"/>
                <w:szCs w:val="28"/>
              </w:rPr>
              <w:t>. с № 1927 по № 2767.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8-31 декабря 1943 - 31 марта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1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 и дарения строений, выписи из реестра записей частновладельческих строений г. Энгельса и документы к ним (по реестру с № 28 по № 113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 января - 4 апреля 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1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 и дарения строений, выписи из реестра записей частновладельческих строений г. Энгельса и документы к ним (по реестру с № 1153 по № 207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 апреля - 29 июня 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1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 и дарения строений, выписи из реестра записей частновладельческих строений г. Энгельса и документы к ним (по реестру с № 2152 по № 373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 июля - 12 сентября 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51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 и дарения строений, выписи из реестра записей частновладельческих строений г. Энгельса и документы к ним (по реестру с № 3747 по № 425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 сентября - 28 октября 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1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 и дарения строений, выписи из реестра записей частновладельческих строений г. Энгельса и документы к ним (по реестру с № 4260 по № 473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 октября - 29 декабря 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1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заявления, удостоверения, доверенности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 января - 10 мая 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1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заявления, удостоверения, доверенности). 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 мая - 10 августа 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1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заявления, удостоверения, доверенности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 августа - 14 декабря 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1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Завещания жителей г. Энгельса (по реестру с № 747 по № 4550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 марта - 9 декабря 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Извещения о погашении ссуды и снятии запрещений на строения г. Энгельса и с. </w:t>
            </w:r>
            <w:proofErr w:type="spellStart"/>
            <w:r w:rsidRPr="00144729">
              <w:rPr>
                <w:sz w:val="28"/>
                <w:szCs w:val="28"/>
              </w:rPr>
              <w:t>Квасниковка</w:t>
            </w:r>
            <w:proofErr w:type="spellEnd"/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 января - 13 июня 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2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144729">
                <w:rPr>
                  <w:sz w:val="28"/>
                  <w:szCs w:val="28"/>
                </w:rPr>
                <w:t>1944 г</w:t>
              </w:r>
            </w:smartTag>
            <w:r w:rsidRPr="00144729">
              <w:rPr>
                <w:sz w:val="28"/>
                <w:szCs w:val="28"/>
              </w:rPr>
              <w:t>. с № 1 по № 1899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- 19 июня 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2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144729">
                <w:rPr>
                  <w:sz w:val="28"/>
                  <w:szCs w:val="28"/>
                </w:rPr>
                <w:t>1944 г</w:t>
              </w:r>
            </w:smartTag>
            <w:r w:rsidRPr="00144729">
              <w:rPr>
                <w:sz w:val="28"/>
                <w:szCs w:val="28"/>
              </w:rPr>
              <w:t>. с № 1900 по № 3761.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 июня - 14 сентября 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2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144729">
                <w:rPr>
                  <w:sz w:val="28"/>
                  <w:szCs w:val="28"/>
                </w:rPr>
                <w:t>1944 г</w:t>
              </w:r>
            </w:smartTag>
            <w:r w:rsidRPr="00144729">
              <w:rPr>
                <w:sz w:val="28"/>
                <w:szCs w:val="28"/>
              </w:rPr>
              <w:t xml:space="preserve">. с № 3762 по № 4762, за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144729">
                <w:rPr>
                  <w:sz w:val="28"/>
                  <w:szCs w:val="28"/>
                </w:rPr>
                <w:t>1945 г</w:t>
              </w:r>
            </w:smartTag>
            <w:r w:rsidRPr="00144729">
              <w:rPr>
                <w:sz w:val="28"/>
                <w:szCs w:val="28"/>
              </w:rPr>
              <w:t>. с № 1 по № 371.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 сентября 1944 - 31 январ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2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27 по № 53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 января - 14 феврал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2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548 по № 93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 февраля - 20 марта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2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946 по № 131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 марта - 14 апрел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52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обмена и дарения строений, выписи из реестра записей частновладельческих строений г. Энгельса и документы к ним (по реестру с № 1325 по № </w:t>
            </w:r>
            <w:proofErr w:type="gramStart"/>
            <w:r w:rsidRPr="00144729">
              <w:rPr>
                <w:sz w:val="28"/>
                <w:szCs w:val="28"/>
              </w:rPr>
              <w:t>1763 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 апреля - 22 ма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2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 и дарения строений, выписи из реестра записей частновладельческих строений г. Энгельса и документы к ним (по реестру с № 1825 по № 222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мая - 18 июн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2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 и дарения строений, выписи из реестра записей частновладельческих строений г. Энгельса, свидетельства о праве наследования и документы к ним (по реестру с № 2275 по № 302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 июня - 24 июл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 и дарения строений, выписи из реестра записей частновладельческих строений г. Энгельса и документы к ним (по реестру с № 3022 по № 387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 июля - 21 августа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3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 и дарения строений, выписи из реестра записей частновладельческих строений г. Энгельса и документы к ним (по реестру с № 3888 по № 524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 августа - 13 сентябр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3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 и дарения строений, выписи из реестра записей частновладельческих строений г. Энгельса и документы к ним (по реестру с № 5344 по № 578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 сентября - 9 октябр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3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 и дарения строений, выписи из реестра записей частновладельческих строений г. Энгельса и документы к ним (по реестру с № 5785 по № 605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-25 октябр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3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 и дарения строений, выписи из реестра записей частновладельческих строений г. Энгельса и документы к ним (по реестру с № 6150 по № 670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октября - 4 декабр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3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 и дарения строений, выписи из реестра записей частновладельческих строений г. Энгельса и документы к ним (по реестру с № 6746 по № 722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-31 декабр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53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, планы и проекты к ним (по реестру с № 140 по № 3449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 января - 10 августа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3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аренды земельных участков под индивидуальное строительство в г. Энгельсе, проекты и планы домов (по реестру с № 3621 по № 7220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 августа - 31 декабр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3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праве наследования, о рождении, смерти, браке, удостоверения, доверенности, справки, заявления, извещения), (по реестру с № 4 по № 1368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- 18 апрел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3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праве наследования, о рождении, смерти, браке, удостоверения, доверенности, справки, заявления, извещения), (по реестру с № 1426 по № 368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 апреля - 16 августа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4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праве наследования, о рождении, смерти, браке, удостоверения, доверенности, справки, заявления, извещения), (по реестру с № 3719 по № 722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 августа - 30 декабр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4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Завещания </w:t>
            </w:r>
            <w:proofErr w:type="spellStart"/>
            <w:r w:rsidRPr="00144729">
              <w:rPr>
                <w:sz w:val="28"/>
                <w:szCs w:val="28"/>
              </w:rPr>
              <w:t>Жестновой</w:t>
            </w:r>
            <w:proofErr w:type="spellEnd"/>
            <w:r w:rsidRPr="00144729">
              <w:rPr>
                <w:sz w:val="28"/>
                <w:szCs w:val="28"/>
              </w:rPr>
              <w:t xml:space="preserve"> П. П., Гущина М. А., </w:t>
            </w:r>
            <w:proofErr w:type="spellStart"/>
            <w:r w:rsidRPr="00144729">
              <w:rPr>
                <w:sz w:val="28"/>
                <w:szCs w:val="28"/>
              </w:rPr>
              <w:t>Перепелициной</w:t>
            </w:r>
            <w:proofErr w:type="spellEnd"/>
            <w:r w:rsidRPr="00144729">
              <w:rPr>
                <w:sz w:val="28"/>
                <w:szCs w:val="28"/>
              </w:rPr>
              <w:t xml:space="preserve"> А. И., Любавиной П. Н., </w:t>
            </w:r>
            <w:proofErr w:type="spellStart"/>
            <w:r w:rsidRPr="00144729">
              <w:rPr>
                <w:sz w:val="28"/>
                <w:szCs w:val="28"/>
              </w:rPr>
              <w:t>Кликушиной</w:t>
            </w:r>
            <w:proofErr w:type="spellEnd"/>
            <w:r w:rsidRPr="00144729">
              <w:rPr>
                <w:sz w:val="28"/>
                <w:szCs w:val="28"/>
              </w:rPr>
              <w:t xml:space="preserve"> М. С., </w:t>
            </w:r>
            <w:proofErr w:type="spellStart"/>
            <w:r w:rsidRPr="00144729">
              <w:rPr>
                <w:sz w:val="28"/>
                <w:szCs w:val="28"/>
              </w:rPr>
              <w:t>Гурьевой</w:t>
            </w:r>
            <w:proofErr w:type="spellEnd"/>
            <w:r w:rsidRPr="00144729">
              <w:rPr>
                <w:sz w:val="28"/>
                <w:szCs w:val="28"/>
              </w:rPr>
              <w:t xml:space="preserve"> А. В., Тарасенко Е. Т., </w:t>
            </w:r>
            <w:proofErr w:type="spellStart"/>
            <w:r w:rsidRPr="00144729">
              <w:rPr>
                <w:sz w:val="28"/>
                <w:szCs w:val="28"/>
              </w:rPr>
              <w:t>Гнездило</w:t>
            </w:r>
            <w:proofErr w:type="spellEnd"/>
            <w:r w:rsidRPr="00144729">
              <w:rPr>
                <w:sz w:val="28"/>
                <w:szCs w:val="28"/>
              </w:rPr>
              <w:t xml:space="preserve"> М. С. (по </w:t>
            </w:r>
            <w:proofErr w:type="gramStart"/>
            <w:r w:rsidRPr="00144729">
              <w:rPr>
                <w:sz w:val="28"/>
                <w:szCs w:val="28"/>
              </w:rPr>
              <w:t>реестру  №</w:t>
            </w:r>
            <w:proofErr w:type="gramEnd"/>
            <w:r w:rsidRPr="00144729">
              <w:rPr>
                <w:sz w:val="28"/>
                <w:szCs w:val="28"/>
              </w:rPr>
              <w:t>№ 1126, 1329, 2619, 4740, 5568, 5636, 6332, 7083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 апреля - 24 декабр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4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Списки граждан и извещения о получении ссуды на индивидуальное строительство и капитальный ремонт жилых домов с указанием адресов за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144729">
                <w:rPr>
                  <w:sz w:val="28"/>
                  <w:szCs w:val="28"/>
                </w:rPr>
                <w:t>1945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4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144729">
                <w:rPr>
                  <w:sz w:val="28"/>
                  <w:szCs w:val="28"/>
                </w:rPr>
                <w:t>1945 г</w:t>
              </w:r>
            </w:smartTag>
            <w:r w:rsidRPr="00144729">
              <w:rPr>
                <w:sz w:val="28"/>
                <w:szCs w:val="28"/>
              </w:rPr>
              <w:t>. с № 372 по № 1639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 февраля - 14 ма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4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144729">
                <w:rPr>
                  <w:sz w:val="28"/>
                  <w:szCs w:val="28"/>
                </w:rPr>
                <w:t>1945 г</w:t>
              </w:r>
            </w:smartTag>
            <w:r w:rsidRPr="00144729">
              <w:rPr>
                <w:sz w:val="28"/>
                <w:szCs w:val="28"/>
              </w:rPr>
              <w:t>.  с № 1640 по № 3442.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 мая - 9 августа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4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144729">
                <w:rPr>
                  <w:sz w:val="28"/>
                  <w:szCs w:val="28"/>
                </w:rPr>
                <w:t>1945 г</w:t>
              </w:r>
            </w:smartTag>
            <w:r w:rsidRPr="00144729">
              <w:rPr>
                <w:sz w:val="28"/>
                <w:szCs w:val="28"/>
              </w:rPr>
              <w:t>. с № 3443 по № 5175.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 августа - 10 сентябр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4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144729">
                <w:rPr>
                  <w:sz w:val="28"/>
                  <w:szCs w:val="28"/>
                </w:rPr>
                <w:t xml:space="preserve">1945 </w:t>
              </w:r>
              <w:proofErr w:type="spellStart"/>
              <w:proofErr w:type="gramStart"/>
              <w:r w:rsidRPr="00144729">
                <w:rPr>
                  <w:sz w:val="28"/>
                  <w:szCs w:val="28"/>
                </w:rPr>
                <w:t>г</w:t>
              </w:r>
            </w:smartTag>
            <w:r w:rsidRPr="00144729">
              <w:rPr>
                <w:sz w:val="28"/>
                <w:szCs w:val="28"/>
              </w:rPr>
              <w:t>.с</w:t>
            </w:r>
            <w:proofErr w:type="spellEnd"/>
            <w:r w:rsidRPr="00144729">
              <w:rPr>
                <w:sz w:val="28"/>
                <w:szCs w:val="28"/>
              </w:rPr>
              <w:t xml:space="preserve">  №</w:t>
            </w:r>
            <w:proofErr w:type="gramEnd"/>
            <w:r w:rsidRPr="00144729">
              <w:rPr>
                <w:sz w:val="28"/>
                <w:szCs w:val="28"/>
              </w:rPr>
              <w:t xml:space="preserve"> 5176 по № 7044.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 сентября - 21 декабря 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4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за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144729">
                <w:rPr>
                  <w:sz w:val="28"/>
                  <w:szCs w:val="28"/>
                </w:rPr>
                <w:t>1945 г</w:t>
              </w:r>
            </w:smartTag>
            <w:r w:rsidRPr="00144729">
              <w:rPr>
                <w:sz w:val="28"/>
                <w:szCs w:val="28"/>
              </w:rPr>
              <w:t xml:space="preserve">. с № 7045 по № 7220, за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144729">
                <w:rPr>
                  <w:sz w:val="28"/>
                  <w:szCs w:val="28"/>
                </w:rPr>
                <w:t>1946 г</w:t>
              </w:r>
            </w:smartTag>
            <w:r w:rsidRPr="00144729">
              <w:rPr>
                <w:sz w:val="28"/>
                <w:szCs w:val="28"/>
              </w:rPr>
              <w:t>. с № 1 по № 1648.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 декабря 1945 - 14 марта 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4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7 по № 69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-29 января 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54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 строений, выписи из реестра записей частновладельческих строений г. Энгельса, свидетельства о праве наследования и документы к ним (по реестру с № 712 по № 115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 января - 19 февраля 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5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1187 по № 163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февраля - 13 марта 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1635 по № 206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-30 марта 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5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2075 по № 2345) 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-12 апреля 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5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2350 по № 264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-24 апреля 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5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раздела строений, выписи из реестра записей частновладельческих строений г. Энгельса и документы к ним (по реестру с № 2650 по № 297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апреля - 11 мая 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5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раздела строений, выписи из реестра записей частновладельческих строений г. Энгельса и документы к ним (по реестру с № 2985 по № 355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-31 мая 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5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Договоры купли-продажи, дарения строений, выписи из реестра записей частновладельческих строений г. Энгельса, свидетельства о праве </w:t>
            </w:r>
            <w:proofErr w:type="gramStart"/>
            <w:r w:rsidRPr="00144729">
              <w:rPr>
                <w:sz w:val="28"/>
                <w:szCs w:val="28"/>
              </w:rPr>
              <w:t>наследования  и</w:t>
            </w:r>
            <w:proofErr w:type="gramEnd"/>
            <w:r w:rsidRPr="00144729">
              <w:rPr>
                <w:sz w:val="28"/>
                <w:szCs w:val="28"/>
              </w:rPr>
              <w:t xml:space="preserve"> документы к ним (по реестру с № 3621 по № 4073).Т.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-17 июня 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5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4080 по № 492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 июня - 12 июля 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5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4925 по № 578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-31 июля 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5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, свидетельства о праве наследования и документы к ним (по реестру с № 5800 по № 664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-13 августа 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56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, свидетельства о праве наследования и документы к ним (по реестру с № 6655 по № 805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 августа - 4 сентября 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6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8119 по № 844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-11 сентября 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6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8457 по № 926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 сентября - 1 октября 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6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9375 по № 990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-22 октября 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6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9935 по № 1053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 ок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3 но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6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10540 по № 1132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 но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7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6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дарения строений, выписи из реестра записей частновладельческих строений г. Энгельса и документы к ним (по реестру с № 11337 по № 1217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-30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6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 в г. Энгельсе, проекты и планы домов (по реестру с № 79 по № 266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 янва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5 апре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6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 в г. Энгельсе, проекты и планы домов (по реестру с № 2668 по № 523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апре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0 ию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6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 в г. Энгельсе, проекты и планы домов (по реестру с № 5532 по № 890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7 ию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1 сен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7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 в г. Энгельсе, проекты и планы домов (по реестру с № 8906 по № 982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 сен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 ок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7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 в г. Энгельсе, проекты и планы домов (по реестру с № 9825 по № 10791</w:t>
            </w:r>
            <w:proofErr w:type="gramStart"/>
            <w:r w:rsidRPr="00144729">
              <w:rPr>
                <w:sz w:val="28"/>
                <w:szCs w:val="28"/>
              </w:rPr>
              <w:t>).Т</w:t>
            </w:r>
            <w:proofErr w:type="gramEnd"/>
            <w:r w:rsidRPr="00144729">
              <w:rPr>
                <w:sz w:val="28"/>
                <w:szCs w:val="28"/>
              </w:rPr>
              <w:t>,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 ок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0 но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7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 в г. Энгельсе, проекты и планы домов (по реестру с № 10871 по № 11738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 но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 xml:space="preserve">194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57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, планы и проекты к ним (по реестру с № 11803 по № 1224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-31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 xml:space="preserve">194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7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справки, удостоверения), (по реестру с № 188 по № 150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 янва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8 мар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7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справки, удостоверения), (по реестру с № 1555 по № 220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 мар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5 апре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7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справки, удостоверения), (по реестру с № 2308 по № 298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0 апре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1 ма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7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справки, удостоверения), (по реестру с № 2987 по № 451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 ма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8 июн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 xml:space="preserve">194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7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справки, удостоверения), (по реестру с № 4546 по № 700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 июн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7 авгус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 xml:space="preserve">194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7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справки, удостоверения), (по реестру с № 7268 по № 905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 авгус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4 сен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 xml:space="preserve">194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справки, удостоверения</w:t>
            </w:r>
            <w:proofErr w:type="gramStart"/>
            <w:r w:rsidRPr="00144729">
              <w:rPr>
                <w:sz w:val="28"/>
                <w:szCs w:val="28"/>
              </w:rPr>
              <w:t>),  (</w:t>
            </w:r>
            <w:proofErr w:type="gramEnd"/>
            <w:r w:rsidRPr="00144729">
              <w:rPr>
                <w:sz w:val="28"/>
                <w:szCs w:val="28"/>
              </w:rPr>
              <w:t>по реестру с № 9093 по № 10400).Т.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сен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0 но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8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справки, удостоверения), (по реестру с № 10365 по № 11418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 но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0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 xml:space="preserve">194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7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8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наследовании, рождении, браке, смерти, заявления, справки, удостоверения</w:t>
            </w:r>
            <w:proofErr w:type="gramStart"/>
            <w:r w:rsidRPr="00144729">
              <w:rPr>
                <w:sz w:val="28"/>
                <w:szCs w:val="28"/>
              </w:rPr>
              <w:t>),  (</w:t>
            </w:r>
            <w:proofErr w:type="gramEnd"/>
            <w:r w:rsidRPr="00144729">
              <w:rPr>
                <w:sz w:val="28"/>
                <w:szCs w:val="28"/>
              </w:rPr>
              <w:t>по реестру с № 11483 по № 12200).Т.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-31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8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Завещания на право наследования имущества граждан г. Энгельса (по реестру с № 185 по № 10876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 янва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3 но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8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144729">
                <w:rPr>
                  <w:sz w:val="28"/>
                  <w:szCs w:val="28"/>
                </w:rPr>
                <w:t>1946 г</w:t>
              </w:r>
            </w:smartTag>
            <w:r w:rsidRPr="00144729">
              <w:rPr>
                <w:sz w:val="28"/>
                <w:szCs w:val="28"/>
              </w:rPr>
              <w:t>. с № 1649 по № 3440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 мар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4 ма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8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144729">
                <w:rPr>
                  <w:sz w:val="28"/>
                  <w:szCs w:val="28"/>
                </w:rPr>
                <w:t>1946 г</w:t>
              </w:r>
            </w:smartTag>
            <w:r w:rsidRPr="00144729">
              <w:rPr>
                <w:sz w:val="28"/>
                <w:szCs w:val="28"/>
              </w:rPr>
              <w:t>. с № 3441 по № 5423.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 ма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4 ию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8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144729">
                <w:rPr>
                  <w:sz w:val="28"/>
                  <w:szCs w:val="28"/>
                </w:rPr>
                <w:t>1946 г</w:t>
              </w:r>
            </w:smartTag>
            <w:r w:rsidRPr="00144729">
              <w:rPr>
                <w:sz w:val="28"/>
                <w:szCs w:val="28"/>
              </w:rPr>
              <w:t>. с № 5424 по № 6936.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 ию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6 авгус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58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144729">
                <w:rPr>
                  <w:sz w:val="28"/>
                  <w:szCs w:val="28"/>
                </w:rPr>
                <w:t>1946 г</w:t>
              </w:r>
            </w:smartTag>
            <w:r w:rsidRPr="00144729">
              <w:rPr>
                <w:sz w:val="28"/>
                <w:szCs w:val="28"/>
              </w:rPr>
              <w:t>. с № 6937 по № 7388.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-23 авгус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8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144729">
                <w:rPr>
                  <w:sz w:val="28"/>
                  <w:szCs w:val="28"/>
                </w:rPr>
                <w:t>1946 г</w:t>
              </w:r>
            </w:smartTag>
            <w:r w:rsidRPr="00144729">
              <w:rPr>
                <w:sz w:val="28"/>
                <w:szCs w:val="28"/>
              </w:rPr>
              <w:t>. с № 7389 по № 7853.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-31 авгус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8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144729">
                <w:rPr>
                  <w:sz w:val="28"/>
                  <w:szCs w:val="28"/>
                </w:rPr>
                <w:t>1946 г</w:t>
              </w:r>
            </w:smartTag>
            <w:r w:rsidRPr="00144729">
              <w:rPr>
                <w:sz w:val="28"/>
                <w:szCs w:val="28"/>
              </w:rPr>
              <w:t>. с № 7854 по № 8346.Т.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 авгус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9 сен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9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144729">
                <w:rPr>
                  <w:sz w:val="28"/>
                  <w:szCs w:val="28"/>
                </w:rPr>
                <w:t>1946 г</w:t>
              </w:r>
            </w:smartTag>
            <w:r w:rsidRPr="00144729">
              <w:rPr>
                <w:sz w:val="28"/>
                <w:szCs w:val="28"/>
              </w:rPr>
              <w:t xml:space="preserve">. с № 8347 по № 8818.Т. 7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-18 сентября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144729">
                <w:rPr>
                  <w:sz w:val="28"/>
                  <w:szCs w:val="28"/>
                </w:rPr>
                <w:t>1946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9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144729">
                <w:rPr>
                  <w:sz w:val="28"/>
                  <w:szCs w:val="28"/>
                </w:rPr>
                <w:t>1946 г</w:t>
              </w:r>
            </w:smartTag>
            <w:r w:rsidRPr="00144729">
              <w:rPr>
                <w:sz w:val="28"/>
                <w:szCs w:val="28"/>
              </w:rPr>
              <w:t xml:space="preserve">. с № 8819 по № 9246.Т. 8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-30сен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9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144729">
                <w:rPr>
                  <w:sz w:val="28"/>
                  <w:szCs w:val="28"/>
                </w:rPr>
                <w:t>1946 г</w:t>
              </w:r>
            </w:smartTag>
            <w:r w:rsidRPr="00144729">
              <w:rPr>
                <w:sz w:val="28"/>
                <w:szCs w:val="28"/>
              </w:rPr>
              <w:t>. с № 9247 по № 9671.Т.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 сентября-12 октября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144729">
                <w:rPr>
                  <w:sz w:val="28"/>
                  <w:szCs w:val="28"/>
                </w:rPr>
                <w:t>1946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9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144729">
                <w:rPr>
                  <w:sz w:val="28"/>
                  <w:szCs w:val="28"/>
                </w:rPr>
                <w:t>1946 г</w:t>
              </w:r>
            </w:smartTag>
            <w:r w:rsidRPr="00144729">
              <w:rPr>
                <w:sz w:val="28"/>
                <w:szCs w:val="28"/>
              </w:rPr>
              <w:t>. с № 9673 по № 11743.Т.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 ок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9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144729">
                <w:rPr>
                  <w:sz w:val="28"/>
                  <w:szCs w:val="28"/>
                </w:rPr>
                <w:t>1946 г</w:t>
              </w:r>
            </w:smartTag>
            <w:r w:rsidRPr="00144729">
              <w:rPr>
                <w:sz w:val="28"/>
                <w:szCs w:val="28"/>
              </w:rPr>
              <w:t xml:space="preserve">. с 11744 по № </w:t>
            </w:r>
            <w:proofErr w:type="gramStart"/>
            <w:r w:rsidRPr="00144729">
              <w:rPr>
                <w:sz w:val="28"/>
                <w:szCs w:val="28"/>
              </w:rPr>
              <w:t>12182.Т.</w:t>
            </w:r>
            <w:proofErr w:type="gramEnd"/>
            <w:r w:rsidRPr="00144729">
              <w:rPr>
                <w:sz w:val="28"/>
                <w:szCs w:val="28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-30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9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144729">
                <w:rPr>
                  <w:sz w:val="28"/>
                  <w:szCs w:val="28"/>
                </w:rPr>
                <w:t>1946 г</w:t>
              </w:r>
            </w:smartTag>
            <w:r w:rsidRPr="00144729">
              <w:rPr>
                <w:sz w:val="28"/>
                <w:szCs w:val="28"/>
              </w:rPr>
              <w:t xml:space="preserve">. с № 12183 по № 12250, за 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144729">
                <w:rPr>
                  <w:sz w:val="28"/>
                  <w:szCs w:val="28"/>
                </w:rPr>
                <w:t>1947 г</w:t>
              </w:r>
            </w:smartTag>
            <w:r w:rsidRPr="00144729">
              <w:rPr>
                <w:sz w:val="28"/>
                <w:szCs w:val="28"/>
              </w:rPr>
              <w:t>. с № 1 по № 386.Т.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  <w:r w:rsidRPr="00144729">
              <w:rPr>
                <w:sz w:val="28"/>
                <w:szCs w:val="28"/>
                <w:lang w:val="en-US"/>
              </w:rPr>
              <w:t xml:space="preserve"> - </w:t>
            </w:r>
            <w:r w:rsidRPr="00144729">
              <w:rPr>
                <w:sz w:val="28"/>
                <w:szCs w:val="28"/>
              </w:rPr>
              <w:t>11 января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9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Извещение банка о выдаче ссуды жителям г. Энгельса на строительство и ремонт жилых домов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 апре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8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9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110 по № 77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-21 янва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9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792 по № 111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 января-3 февраля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144729">
                <w:rPr>
                  <w:sz w:val="28"/>
                  <w:szCs w:val="28"/>
                </w:rPr>
                <w:t>1947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2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9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1130 по № 186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-28 февра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8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1875 по № 223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-12 мар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0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2235 по № 252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-21 мар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0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2531 по № 282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 мар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 апре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0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2837 по № 319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-10 апре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0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3225 по № 343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-21 апреля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144729">
                <w:rPr>
                  <w:sz w:val="28"/>
                  <w:szCs w:val="28"/>
                </w:rPr>
                <w:t>1947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0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» 3436 по № 3718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-29 апре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0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3733 по № 388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 апре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8 ма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0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3894 по № 410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-16 ма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0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4187 по № 4414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-26 ма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60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4416 по № 474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ма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4 июн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1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4748 по № 532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-23 июн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1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5343 по № 596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 июн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9 ию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1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5970 по № 760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 июл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 сен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1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7615 по № 8497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-26 сен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1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8511 по № 1034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9 сент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4 но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 xml:space="preserve">19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1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купли-продажи, обмена, дарения строений, выписи из реестра записей частновладельческих строений г. Энгельса и документы к ним (по реестру с № 10350 по № 1187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4 ноя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29 декаб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3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1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, планы и проекты к ним (по реестру с № 332 по № 197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1 января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-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5 мар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4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1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, планы и проекты к ним (по реестру с № 1974 по № 276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-31 марта</w:t>
            </w:r>
            <w:r w:rsidRPr="00144729">
              <w:rPr>
                <w:sz w:val="28"/>
                <w:szCs w:val="28"/>
                <w:lang w:val="en-US"/>
              </w:rPr>
              <w:t xml:space="preserve"> </w:t>
            </w: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1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, планы и проекты к ним (по реестру с № 2896 по № 357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 - 25 апреля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4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1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, планы и проекты к ним (по реестру с № 3574 по № 543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апреля - 25 июня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1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, планы и проекты к ним (по реестру с № 5431 по № 703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25 июня - 25 августа 19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62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, планы и проекты к ним (по реестру с № 7111 по № 10696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 августа - 19 ноября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2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Договоры о праве застройки, планы и проекты к ним (по реестру с № 10697 по № 1198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 ноября - 31 декабря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8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2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удостоверения, заявления, справки), (по реестру с № 30 по № 2661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 января - 25 марта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2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удостоверения, заявления, справки) (по реестру с № 2662 по № 5820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 марта - 4 июля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2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удостоверения, заявления, справки) (по реестру с № 5992 по № 7729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9 июля - 6 сентября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66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2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удостоверения, заявления, справки) (по реестру с № 7866 по № 8603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8-30 сентября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2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, удостоверения, заявления, справки) (по реестру с № 8607 по № 10552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 сентября - 12 ноября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9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2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Наследственные дела (свидетельства о праве наследования, рождении, браке, смерти, заявления, справки, удостоверения), (по реестру с № 10560 по № 11915</w:t>
            </w:r>
            <w:proofErr w:type="gramStart"/>
            <w:r w:rsidRPr="00144729">
              <w:rPr>
                <w:sz w:val="28"/>
                <w:szCs w:val="28"/>
              </w:rPr>
              <w:t>).Т.</w:t>
            </w:r>
            <w:proofErr w:type="gramEnd"/>
            <w:r w:rsidRPr="0014472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3 ноября - 29 декабря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13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29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Завещания граждан г. Энгельса (по реестру с № 92 по № 11626)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4 января - 24 декабря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5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Списки граждан и извещения о выдаче ссуды на индивидуальное строительство и капитальный ремонт жилых домов с указанием адресов за 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144729">
                <w:rPr>
                  <w:sz w:val="28"/>
                  <w:szCs w:val="28"/>
                </w:rPr>
                <w:t>1947 г</w:t>
              </w:r>
            </w:smartTag>
            <w:r w:rsidRPr="00144729">
              <w:rPr>
                <w:sz w:val="28"/>
                <w:szCs w:val="28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77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3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144729">
                <w:rPr>
                  <w:sz w:val="28"/>
                  <w:szCs w:val="28"/>
                </w:rPr>
                <w:t>1947 г</w:t>
              </w:r>
            </w:smartTag>
            <w:r w:rsidRPr="00144729">
              <w:rPr>
                <w:sz w:val="28"/>
                <w:szCs w:val="28"/>
              </w:rPr>
              <w:t>. с № 387 по № 995.Т. 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5-29 января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3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144729">
                <w:rPr>
                  <w:sz w:val="28"/>
                  <w:szCs w:val="28"/>
                </w:rPr>
                <w:t>1947 г</w:t>
              </w:r>
            </w:smartTag>
            <w:r w:rsidRPr="00144729">
              <w:rPr>
                <w:sz w:val="28"/>
                <w:szCs w:val="28"/>
              </w:rPr>
              <w:t>.  с № 996 по № 1479.Т. 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30 января - 14 февраля 19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33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144729">
                <w:rPr>
                  <w:sz w:val="28"/>
                  <w:szCs w:val="28"/>
                </w:rPr>
                <w:t>1947 г</w:t>
              </w:r>
            </w:smartTag>
            <w:r w:rsidRPr="00144729">
              <w:rPr>
                <w:sz w:val="28"/>
                <w:szCs w:val="28"/>
              </w:rPr>
              <w:t>. с № 1480 по № 1926.Т. 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15 февраля - 30 марта 19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5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3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144729">
                <w:rPr>
                  <w:sz w:val="28"/>
                  <w:szCs w:val="28"/>
                </w:rPr>
                <w:t>1947 г</w:t>
              </w:r>
            </w:smartTag>
            <w:r w:rsidRPr="00144729">
              <w:rPr>
                <w:sz w:val="28"/>
                <w:szCs w:val="28"/>
              </w:rPr>
              <w:t>.  с № 2768 по № 4589.Т. 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1 марта - 30 мая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35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144729">
                <w:rPr>
                  <w:sz w:val="28"/>
                  <w:szCs w:val="28"/>
                </w:rPr>
                <w:t xml:space="preserve">1947 </w:t>
              </w:r>
              <w:proofErr w:type="gramStart"/>
              <w:r w:rsidRPr="00144729">
                <w:rPr>
                  <w:sz w:val="28"/>
                  <w:szCs w:val="28"/>
                </w:rPr>
                <w:t>г</w:t>
              </w:r>
            </w:smartTag>
            <w:r w:rsidRPr="00144729">
              <w:rPr>
                <w:sz w:val="28"/>
                <w:szCs w:val="28"/>
              </w:rPr>
              <w:t>. .</w:t>
            </w:r>
            <w:proofErr w:type="gramEnd"/>
            <w:r w:rsidRPr="00144729">
              <w:rPr>
                <w:sz w:val="28"/>
                <w:szCs w:val="28"/>
              </w:rPr>
              <w:t xml:space="preserve"> с № 4590 по № 6592.Т. 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 мая - 15 августа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36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144729">
                <w:rPr>
                  <w:sz w:val="28"/>
                  <w:szCs w:val="28"/>
                </w:rPr>
                <w:t>1947 г</w:t>
              </w:r>
            </w:smartTag>
            <w:r w:rsidRPr="00144729">
              <w:rPr>
                <w:sz w:val="28"/>
                <w:szCs w:val="28"/>
              </w:rPr>
              <w:t>. с № 6593 по № 8594.Т. 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16 августа - 30 сентября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2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lastRenderedPageBreak/>
              <w:t>637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Общий реестр конторы за 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144729">
                <w:rPr>
                  <w:sz w:val="28"/>
                  <w:szCs w:val="28"/>
                </w:rPr>
                <w:t>1947 г</w:t>
              </w:r>
            </w:smartTag>
            <w:r w:rsidRPr="00144729">
              <w:rPr>
                <w:sz w:val="28"/>
                <w:szCs w:val="28"/>
              </w:rPr>
              <w:t>. с № 8595 по № 10660.Т. 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30 сентября - 17 ноября 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200</w:t>
            </w:r>
          </w:p>
        </w:tc>
      </w:tr>
      <w:tr w:rsidR="00144729" w:rsidRPr="00574FDD" w:rsidTr="00144729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>63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  <w:r w:rsidRPr="00144729">
              <w:rPr>
                <w:sz w:val="28"/>
                <w:szCs w:val="28"/>
              </w:rPr>
              <w:t xml:space="preserve">Переработанная опись </w:t>
            </w:r>
            <w:bookmarkStart w:id="1" w:name="_GoBack"/>
            <w:bookmarkEnd w:id="1"/>
            <w:r w:rsidRPr="00144729">
              <w:rPr>
                <w:sz w:val="28"/>
                <w:szCs w:val="28"/>
              </w:rPr>
              <w:t>Р-1330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9" w:rsidRPr="00144729" w:rsidRDefault="00144729" w:rsidP="001447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17D9" w:rsidRDefault="009317D9" w:rsidP="00AB05B8">
      <w:pPr>
        <w:jc w:val="center"/>
      </w:pPr>
    </w:p>
    <w:sectPr w:rsidR="009317D9" w:rsidSect="00287162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133FE"/>
    <w:multiLevelType w:val="hybridMultilevel"/>
    <w:tmpl w:val="A71C5662"/>
    <w:lvl w:ilvl="0" w:tplc="632CF54E">
      <w:start w:val="1"/>
      <w:numFmt w:val="decimal"/>
      <w:lvlText w:val="%1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883"/>
    <w:rsid w:val="000201B8"/>
    <w:rsid w:val="00031F3C"/>
    <w:rsid w:val="00036D94"/>
    <w:rsid w:val="000A3581"/>
    <w:rsid w:val="00144729"/>
    <w:rsid w:val="001D2761"/>
    <w:rsid w:val="001F57D4"/>
    <w:rsid w:val="00287162"/>
    <w:rsid w:val="00302B8B"/>
    <w:rsid w:val="00374082"/>
    <w:rsid w:val="003E4ECC"/>
    <w:rsid w:val="004069A3"/>
    <w:rsid w:val="0046321C"/>
    <w:rsid w:val="00475883"/>
    <w:rsid w:val="00476681"/>
    <w:rsid w:val="004F678E"/>
    <w:rsid w:val="00562F33"/>
    <w:rsid w:val="00574FDD"/>
    <w:rsid w:val="005C779A"/>
    <w:rsid w:val="005D006B"/>
    <w:rsid w:val="007C4C6E"/>
    <w:rsid w:val="007D5E9B"/>
    <w:rsid w:val="007D6CA0"/>
    <w:rsid w:val="008C543E"/>
    <w:rsid w:val="00926FED"/>
    <w:rsid w:val="009317D9"/>
    <w:rsid w:val="00A266DF"/>
    <w:rsid w:val="00A5445D"/>
    <w:rsid w:val="00A94D80"/>
    <w:rsid w:val="00AB05B8"/>
    <w:rsid w:val="00B26A40"/>
    <w:rsid w:val="00B40AF1"/>
    <w:rsid w:val="00BA16B3"/>
    <w:rsid w:val="00D6420F"/>
    <w:rsid w:val="00E02986"/>
    <w:rsid w:val="00F13ED9"/>
    <w:rsid w:val="00FA379E"/>
    <w:rsid w:val="00FB1F75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6F0B75"/>
  <w15:docId w15:val="{90EE1A22-AE89-48E6-AD80-CB7A0A36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F75"/>
    <w:rPr>
      <w:sz w:val="24"/>
      <w:szCs w:val="24"/>
    </w:rPr>
  </w:style>
  <w:style w:type="paragraph" w:styleId="1">
    <w:name w:val="heading 1"/>
    <w:basedOn w:val="a"/>
    <w:next w:val="a"/>
    <w:qFormat/>
    <w:rsid w:val="00FB1F75"/>
    <w:pPr>
      <w:keepNext/>
      <w:widowControl w:val="0"/>
      <w:shd w:val="clear" w:color="auto" w:fill="FFFFFF"/>
      <w:autoSpaceDE w:val="0"/>
      <w:autoSpaceDN w:val="0"/>
      <w:adjustRightInd w:val="0"/>
      <w:spacing w:line="240" w:lineRule="exact"/>
      <w:outlineLvl w:val="0"/>
    </w:pPr>
    <w:rPr>
      <w:color w:val="000000"/>
      <w:spacing w:val="-12"/>
      <w:w w:val="94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B1F75"/>
    <w:pPr>
      <w:widowControl w:val="0"/>
      <w:shd w:val="clear" w:color="auto" w:fill="FFFFFF"/>
      <w:autoSpaceDE w:val="0"/>
      <w:autoSpaceDN w:val="0"/>
      <w:adjustRightInd w:val="0"/>
      <w:spacing w:line="235" w:lineRule="exact"/>
    </w:pPr>
  </w:style>
  <w:style w:type="paragraph" w:styleId="2">
    <w:name w:val="Body Text 2"/>
    <w:basedOn w:val="a"/>
    <w:semiHidden/>
    <w:rsid w:val="00FB1F75"/>
    <w:pPr>
      <w:shd w:val="clear" w:color="auto" w:fill="FFFFFF"/>
      <w:spacing w:line="238" w:lineRule="exact"/>
      <w:ind w:right="576"/>
    </w:pPr>
  </w:style>
  <w:style w:type="paragraph" w:styleId="a4">
    <w:name w:val="List Paragraph"/>
    <w:basedOn w:val="a"/>
    <w:uiPriority w:val="99"/>
    <w:qFormat/>
    <w:rsid w:val="009317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кст приложения"/>
    <w:basedOn w:val="a"/>
    <w:rsid w:val="004F678E"/>
    <w:pPr>
      <w:jc w:val="both"/>
    </w:pPr>
    <w:rPr>
      <w:rFonts w:ascii="Arial" w:hAnsi="Arial"/>
      <w:sz w:val="16"/>
      <w:szCs w:val="20"/>
    </w:rPr>
  </w:style>
  <w:style w:type="table" w:styleId="a6">
    <w:name w:val="Table Grid"/>
    <w:basedOn w:val="a1"/>
    <w:uiPriority w:val="59"/>
    <w:rsid w:val="00AB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04AD-A21C-4C9E-A7BC-7EDEA247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5</Pages>
  <Words>16237</Words>
  <Characters>92551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49</vt:lpstr>
    </vt:vector>
  </TitlesOfParts>
  <Company>Savelovo</Company>
  <LinksUpToDate>false</LinksUpToDate>
  <CharactersWithSpaces>10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9</dc:title>
  <dc:creator>User</dc:creator>
  <cp:lastModifiedBy>admin1</cp:lastModifiedBy>
  <cp:revision>12</cp:revision>
  <cp:lastPrinted>2021-04-13T07:08:00Z</cp:lastPrinted>
  <dcterms:created xsi:type="dcterms:W3CDTF">2021-04-29T12:29:00Z</dcterms:created>
  <dcterms:modified xsi:type="dcterms:W3CDTF">2022-03-22T10:53:00Z</dcterms:modified>
</cp:coreProperties>
</file>